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48" w:rsidRPr="004D2979" w:rsidRDefault="004D2979" w:rsidP="00FD5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48" w:rsidRPr="004D2979">
        <w:rPr>
          <w:rFonts w:ascii="Times New Roman" w:hAnsi="Times New Roman" w:cs="Times New Roman"/>
          <w:b/>
          <w:sz w:val="24"/>
          <w:szCs w:val="24"/>
        </w:rPr>
        <w:t>«</w:t>
      </w:r>
      <w:r w:rsidR="00B6089F" w:rsidRPr="00B6089F">
        <w:rPr>
          <w:rFonts w:ascii="Times New Roman" w:hAnsi="Times New Roman" w:cs="Times New Roman"/>
          <w:b/>
          <w:sz w:val="24"/>
          <w:szCs w:val="24"/>
        </w:rPr>
        <w:t>Учебные Интернет - рес</w:t>
      </w:r>
      <w:r w:rsidR="00B6089F">
        <w:rPr>
          <w:rFonts w:ascii="Times New Roman" w:hAnsi="Times New Roman" w:cs="Times New Roman"/>
          <w:b/>
          <w:sz w:val="24"/>
          <w:szCs w:val="24"/>
        </w:rPr>
        <w:t>урсы на уроке английского языка</w:t>
      </w:r>
      <w:bookmarkStart w:id="0" w:name="_GoBack"/>
      <w:bookmarkEnd w:id="0"/>
      <w:r w:rsidR="00FD5348" w:rsidRPr="004D2979">
        <w:rPr>
          <w:rFonts w:ascii="Times New Roman" w:hAnsi="Times New Roman" w:cs="Times New Roman"/>
          <w:b/>
          <w:sz w:val="24"/>
          <w:szCs w:val="24"/>
        </w:rPr>
        <w:t>»</w:t>
      </w:r>
    </w:p>
    <w:p w:rsidR="00547073" w:rsidRPr="004D2979" w:rsidRDefault="00547073" w:rsidP="00E82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Давайте немного окунемся в  прошлое. Как 20-30 лет назад проходил урок </w:t>
      </w:r>
      <w:r w:rsidR="00802BC5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Pr="004D2979">
        <w:rPr>
          <w:rFonts w:ascii="Times New Roman" w:hAnsi="Times New Roman" w:cs="Times New Roman"/>
          <w:sz w:val="24"/>
          <w:szCs w:val="24"/>
        </w:rPr>
        <w:t xml:space="preserve">языка в средней  общеобразовательной  школе?  Все помнят общепринятые для советских детей фразы: </w:t>
      </w:r>
    </w:p>
    <w:p w:rsidR="003E0CF4" w:rsidRPr="004D2979" w:rsidRDefault="00802BC5" w:rsidP="00E82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то дежурный?</w:t>
      </w:r>
    </w:p>
    <w:p w:rsidR="00547073" w:rsidRPr="00802BC5" w:rsidRDefault="00802BC5" w:rsidP="00E82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то сегодня отсутствует</w:t>
      </w:r>
      <w:r w:rsidR="00547073" w:rsidRPr="004D2979">
        <w:rPr>
          <w:rFonts w:ascii="Times New Roman" w:hAnsi="Times New Roman" w:cs="Times New Roman"/>
          <w:sz w:val="24"/>
          <w:szCs w:val="24"/>
        </w:rPr>
        <w:t>?</w:t>
      </w:r>
    </w:p>
    <w:p w:rsidR="00802BC5" w:rsidRPr="00802BC5" w:rsidRDefault="00802BC5" w:rsidP="00802B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Какой сегодня день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802BC5">
        <w:rPr>
          <w:rFonts w:ascii="Times New Roman" w:hAnsi="Times New Roman" w:cs="Times New Roman"/>
          <w:sz w:val="24"/>
          <w:szCs w:val="24"/>
        </w:rPr>
        <w:t>/дата</w:t>
      </w:r>
      <w:r w:rsidR="002A143D" w:rsidRPr="00802BC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0649" w:rsidRPr="00802BC5" w:rsidRDefault="002A143D" w:rsidP="00802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На сегодняшний момент данные вопросы  не являются актуальными (конечно </w:t>
      </w:r>
      <w:proofErr w:type="gramStart"/>
      <w:r w:rsidRPr="00802B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802BC5">
        <w:rPr>
          <w:rFonts w:ascii="Times New Roman" w:hAnsi="Times New Roman" w:cs="Times New Roman"/>
          <w:sz w:val="24"/>
          <w:szCs w:val="24"/>
        </w:rPr>
        <w:t xml:space="preserve"> если мы не хотим повторить числительные и названия дней</w:t>
      </w:r>
      <w:r w:rsidR="00632EF6" w:rsidRPr="00802BC5">
        <w:rPr>
          <w:rFonts w:ascii="Times New Roman" w:hAnsi="Times New Roman" w:cs="Times New Roman"/>
          <w:sz w:val="24"/>
          <w:szCs w:val="24"/>
        </w:rPr>
        <w:t xml:space="preserve"> недели  с младшими школьниками</w:t>
      </w:r>
      <w:r w:rsidR="00065E32" w:rsidRPr="00802BC5">
        <w:rPr>
          <w:rFonts w:ascii="Times New Roman" w:hAnsi="Times New Roman" w:cs="Times New Roman"/>
          <w:sz w:val="24"/>
          <w:szCs w:val="24"/>
        </w:rPr>
        <w:t xml:space="preserve">).  Современный урок английского языка  в корне отличается от урока конца XX века. </w:t>
      </w:r>
      <w:r w:rsidR="004C2AC0" w:rsidRPr="00802BC5">
        <w:rPr>
          <w:rFonts w:ascii="Times New Roman" w:hAnsi="Times New Roman" w:cs="Times New Roman"/>
          <w:sz w:val="24"/>
          <w:szCs w:val="24"/>
        </w:rPr>
        <w:t xml:space="preserve">  Перед учителем  стоит задача - научить ребенка учиться. </w:t>
      </w:r>
      <w:r w:rsidR="00BE34E8" w:rsidRPr="00802BC5">
        <w:rPr>
          <w:rFonts w:ascii="Times New Roman" w:hAnsi="Times New Roman" w:cs="Times New Roman"/>
          <w:sz w:val="24"/>
          <w:szCs w:val="24"/>
        </w:rPr>
        <w:t xml:space="preserve"> </w:t>
      </w:r>
      <w:r w:rsidR="00860649" w:rsidRPr="00802BC5">
        <w:rPr>
          <w:rFonts w:ascii="Times New Roman" w:hAnsi="Times New Roman" w:cs="Times New Roman"/>
          <w:sz w:val="24"/>
          <w:szCs w:val="24"/>
        </w:rPr>
        <w:t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.</w:t>
      </w:r>
    </w:p>
    <w:p w:rsidR="00E82EA2" w:rsidRPr="004D2979" w:rsidRDefault="00BE34E8" w:rsidP="00E82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Развитие  новых технологий не могло  не затронуть процесс школьного обучения, особенно дисциплину «иностранный язык». </w:t>
      </w:r>
      <w:r w:rsidR="009B4E59" w:rsidRPr="004D2979">
        <w:rPr>
          <w:rFonts w:ascii="Times New Roman" w:hAnsi="Times New Roman" w:cs="Times New Roman"/>
          <w:sz w:val="24"/>
          <w:szCs w:val="24"/>
        </w:rPr>
        <w:t xml:space="preserve">В последние десятилетия в мировой методике </w:t>
      </w:r>
      <w:r w:rsidR="00E82EA2" w:rsidRPr="004D297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4D2979">
        <w:rPr>
          <w:rFonts w:ascii="Times New Roman" w:hAnsi="Times New Roman" w:cs="Times New Roman"/>
          <w:sz w:val="24"/>
          <w:szCs w:val="24"/>
        </w:rPr>
        <w:t>данному предмету</w:t>
      </w:r>
      <w:r w:rsidR="00E82EA2" w:rsidRPr="004D2979">
        <w:rPr>
          <w:rFonts w:ascii="Times New Roman" w:hAnsi="Times New Roman" w:cs="Times New Roman"/>
          <w:sz w:val="24"/>
          <w:szCs w:val="24"/>
        </w:rPr>
        <w:t xml:space="preserve"> получили распространение  новые педагогические технологии, такие как: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обучение в малых группах сотрудничества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дискуссии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мозговые атаки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игры проблемной направленности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метод ситуативного анализа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E82EA2" w:rsidRPr="004D2979" w:rsidRDefault="00E82EA2" w:rsidP="00E82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«Портфель ученика».</w:t>
      </w:r>
    </w:p>
    <w:p w:rsidR="00E82EA2" w:rsidRPr="004D2979" w:rsidRDefault="00E82EA2" w:rsidP="008606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Следует заметить, что ни один из указанных видов новых педагогических технологий не является универсальным. Ошибочным было бы злоупотреблять одним из  них.</w:t>
      </w:r>
      <w:r w:rsidR="00860649" w:rsidRPr="004D2979">
        <w:rPr>
          <w:rFonts w:ascii="Times New Roman" w:hAnsi="Times New Roman" w:cs="Times New Roman"/>
          <w:sz w:val="24"/>
          <w:szCs w:val="24"/>
        </w:rPr>
        <w:t xml:space="preserve"> Задача сегодняшнего  учителя состоит в том, чтобы создать условия практического овладения языком для каждого учащегося, выбрать такие методы обучения, которые позволили бы каждому ученику проявить свою активность, своё творчество. </w:t>
      </w:r>
    </w:p>
    <w:p w:rsidR="00BE34E8" w:rsidRPr="004D2979" w:rsidRDefault="00BE34E8" w:rsidP="008606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Конечно же, все эти технологии очень хорошо работают в паре с использованием   информационно</w:t>
      </w:r>
      <w:r w:rsidR="00860649" w:rsidRPr="004D2979">
        <w:rPr>
          <w:rFonts w:ascii="Times New Roman" w:hAnsi="Times New Roman" w:cs="Times New Roman"/>
          <w:sz w:val="24"/>
          <w:szCs w:val="24"/>
        </w:rPr>
        <w:t xml:space="preserve"> – коммуникационных  технологий и 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860649" w:rsidRPr="004D2979">
        <w:rPr>
          <w:rFonts w:ascii="Times New Roman" w:hAnsi="Times New Roman" w:cs="Times New Roman"/>
          <w:sz w:val="24"/>
          <w:szCs w:val="24"/>
        </w:rPr>
        <w:t>помогают реализовать личностно-ориентированный подход в обучении, обеспечивают индивидуализацию и дифференциацию обучения с учётом способностей детей, их ур</w:t>
      </w:r>
      <w:r w:rsidR="005A28E3" w:rsidRPr="004D2979">
        <w:rPr>
          <w:rFonts w:ascii="Times New Roman" w:hAnsi="Times New Roman" w:cs="Times New Roman"/>
          <w:sz w:val="24"/>
          <w:szCs w:val="24"/>
        </w:rPr>
        <w:t xml:space="preserve">овня </w:t>
      </w:r>
      <w:proofErr w:type="spellStart"/>
      <w:r w:rsidR="005A28E3" w:rsidRPr="004D297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A28E3" w:rsidRPr="004D2979">
        <w:rPr>
          <w:rFonts w:ascii="Times New Roman" w:hAnsi="Times New Roman" w:cs="Times New Roman"/>
          <w:sz w:val="24"/>
          <w:szCs w:val="24"/>
        </w:rPr>
        <w:t xml:space="preserve"> и склонностей.</w:t>
      </w:r>
    </w:p>
    <w:p w:rsidR="005A28E3" w:rsidRPr="004D2979" w:rsidRDefault="009B4E59" w:rsidP="00E82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  </w:t>
      </w:r>
      <w:r w:rsidR="004C2AC0" w:rsidRPr="004D2979">
        <w:rPr>
          <w:rFonts w:ascii="Times New Roman" w:hAnsi="Times New Roman" w:cs="Times New Roman"/>
          <w:sz w:val="24"/>
          <w:szCs w:val="24"/>
        </w:rPr>
        <w:t xml:space="preserve">  </w:t>
      </w:r>
      <w:r w:rsidR="00BE34E8" w:rsidRPr="004D2979">
        <w:rPr>
          <w:rFonts w:ascii="Times New Roman" w:hAnsi="Times New Roman" w:cs="Times New Roman"/>
          <w:sz w:val="24"/>
          <w:szCs w:val="24"/>
        </w:rPr>
        <w:t xml:space="preserve">Мы живем в новом постиндустриальном обществе, для  </w:t>
      </w:r>
      <w:proofErr w:type="gramStart"/>
      <w:r w:rsidR="00BE34E8" w:rsidRPr="004D297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BE34E8" w:rsidRPr="004D2979">
        <w:rPr>
          <w:rFonts w:ascii="Times New Roman" w:hAnsi="Times New Roman" w:cs="Times New Roman"/>
          <w:sz w:val="24"/>
          <w:szCs w:val="24"/>
        </w:rPr>
        <w:t xml:space="preserve"> значимым является не только владение </w:t>
      </w:r>
      <w:proofErr w:type="gramStart"/>
      <w:r w:rsidR="00BE34E8" w:rsidRPr="004D297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BE34E8" w:rsidRPr="004D2979">
        <w:rPr>
          <w:rFonts w:ascii="Times New Roman" w:hAnsi="Times New Roman" w:cs="Times New Roman"/>
          <w:sz w:val="24"/>
          <w:szCs w:val="24"/>
        </w:rPr>
        <w:t xml:space="preserve"> – либо   информацией, но и умение работать с ней.</w:t>
      </w:r>
      <w:r w:rsidR="00C248AE" w:rsidRPr="004D2979">
        <w:rPr>
          <w:rFonts w:ascii="Times New Roman" w:hAnsi="Times New Roman" w:cs="Times New Roman"/>
          <w:sz w:val="24"/>
          <w:szCs w:val="24"/>
        </w:rPr>
        <w:t xml:space="preserve"> Каждый год поток информации в сети удваивается. </w:t>
      </w:r>
      <w:r w:rsidR="0064245B" w:rsidRPr="004D2979">
        <w:rPr>
          <w:rFonts w:ascii="Times New Roman" w:hAnsi="Times New Roman" w:cs="Times New Roman"/>
          <w:sz w:val="24"/>
          <w:szCs w:val="24"/>
        </w:rPr>
        <w:t>С</w:t>
      </w:r>
      <w:r w:rsidR="00C248AE" w:rsidRPr="004D2979">
        <w:rPr>
          <w:rFonts w:ascii="Times New Roman" w:hAnsi="Times New Roman" w:cs="Times New Roman"/>
          <w:sz w:val="24"/>
          <w:szCs w:val="24"/>
        </w:rPr>
        <w:t>овершен</w:t>
      </w:r>
      <w:r w:rsidR="0064245B" w:rsidRPr="004D2979">
        <w:rPr>
          <w:rFonts w:ascii="Times New Roman" w:hAnsi="Times New Roman" w:cs="Times New Roman"/>
          <w:sz w:val="24"/>
          <w:szCs w:val="24"/>
        </w:rPr>
        <w:t>н</w:t>
      </w:r>
      <w:r w:rsidR="00C248AE" w:rsidRPr="004D2979">
        <w:rPr>
          <w:rFonts w:ascii="Times New Roman" w:hAnsi="Times New Roman" w:cs="Times New Roman"/>
          <w:sz w:val="24"/>
          <w:szCs w:val="24"/>
        </w:rPr>
        <w:t>о</w:t>
      </w:r>
      <w:r w:rsidR="0064245B"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C248AE" w:rsidRPr="004D2979">
        <w:rPr>
          <w:rFonts w:ascii="Times New Roman" w:hAnsi="Times New Roman" w:cs="Times New Roman"/>
          <w:sz w:val="24"/>
          <w:szCs w:val="24"/>
        </w:rPr>
        <w:t xml:space="preserve"> очевидно, что игнорировать  настолько мощный ресурс в образовании и в частности в обучении иностранному языку просто нельзя. </w:t>
      </w:r>
    </w:p>
    <w:p w:rsidR="003319A0" w:rsidRPr="004D2979" w:rsidRDefault="007A6E55" w:rsidP="007A6E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A28E3" w:rsidRPr="004D2979">
        <w:rPr>
          <w:rFonts w:ascii="Times New Roman" w:hAnsi="Times New Roman" w:cs="Times New Roman"/>
          <w:sz w:val="24"/>
          <w:szCs w:val="24"/>
        </w:rPr>
        <w:t xml:space="preserve">озможности использования Интернет-ресурсов огромны. Глобальная сеть Интернет создаёт условия для получения любой необходимой учащимся и учителям информации, находящейся в любой точке земного шара: страноведческий материал, новости из жизни молодёжи, статьи из газет и журналов, необходимую литературу и т.д. Учащиеся могут принимать участие в тестировании, в викторинах, конкурсах, олимпиадах, </w:t>
      </w:r>
      <w:r w:rsidR="004E7792" w:rsidRPr="004D2979">
        <w:rPr>
          <w:rFonts w:ascii="Times New Roman" w:hAnsi="Times New Roman" w:cs="Times New Roman"/>
          <w:sz w:val="24"/>
          <w:szCs w:val="24"/>
        </w:rPr>
        <w:t xml:space="preserve">     </w:t>
      </w:r>
      <w:r w:rsidR="005A28E3" w:rsidRPr="004D2979">
        <w:rPr>
          <w:rFonts w:ascii="Times New Roman" w:hAnsi="Times New Roman" w:cs="Times New Roman"/>
          <w:sz w:val="24"/>
          <w:szCs w:val="24"/>
        </w:rPr>
        <w:t>проводимых по сети Интернет, переписываться со сверстника</w:t>
      </w:r>
      <w:r w:rsidR="004E7792" w:rsidRPr="004D2979">
        <w:rPr>
          <w:rFonts w:ascii="Times New Roman" w:hAnsi="Times New Roman" w:cs="Times New Roman"/>
          <w:sz w:val="24"/>
          <w:szCs w:val="24"/>
        </w:rPr>
        <w:t xml:space="preserve">ми из        других стран, участвовать </w:t>
      </w:r>
      <w:r w:rsidR="005A28E3" w:rsidRPr="004D2979">
        <w:rPr>
          <w:rFonts w:ascii="Times New Roman" w:hAnsi="Times New Roman" w:cs="Times New Roman"/>
          <w:sz w:val="24"/>
          <w:szCs w:val="24"/>
        </w:rPr>
        <w:t>в ча</w:t>
      </w:r>
      <w:r w:rsidR="003319A0" w:rsidRPr="004D2979">
        <w:rPr>
          <w:rFonts w:ascii="Times New Roman" w:hAnsi="Times New Roman" w:cs="Times New Roman"/>
          <w:sz w:val="24"/>
          <w:szCs w:val="24"/>
        </w:rPr>
        <w:t>тах, видеоконференциях и т.д. </w:t>
      </w:r>
      <w:r w:rsidR="003319A0" w:rsidRPr="004D2979">
        <w:rPr>
          <w:rFonts w:ascii="Times New Roman" w:hAnsi="Times New Roman" w:cs="Times New Roman"/>
          <w:sz w:val="24"/>
          <w:szCs w:val="24"/>
        </w:rPr>
        <w:br/>
      </w:r>
    </w:p>
    <w:p w:rsidR="003319A0" w:rsidRPr="004D2979" w:rsidRDefault="005A28E3" w:rsidP="003319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Для уроков с использованием Интернета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>: самостоятельность учеников в выборе материала, ак</w:t>
      </w:r>
      <w:r w:rsidR="003319A0" w:rsidRPr="004D2979">
        <w:rPr>
          <w:rFonts w:ascii="Times New Roman" w:hAnsi="Times New Roman" w:cs="Times New Roman"/>
          <w:sz w:val="24"/>
          <w:szCs w:val="24"/>
        </w:rPr>
        <w:t>тивность, заинтересованность. </w:t>
      </w:r>
      <w:r w:rsidR="003319A0" w:rsidRPr="004D2979">
        <w:rPr>
          <w:rFonts w:ascii="Times New Roman" w:hAnsi="Times New Roman" w:cs="Times New Roman"/>
          <w:sz w:val="24"/>
          <w:szCs w:val="24"/>
        </w:rPr>
        <w:br/>
      </w:r>
    </w:p>
    <w:p w:rsidR="005A28E3" w:rsidRPr="004D2979" w:rsidRDefault="005A28E3" w:rsidP="003319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Использование Интернет-ресурсов делает процесс обучения иностранному языку более привлекательным, так как:</w:t>
      </w:r>
    </w:p>
    <w:p w:rsidR="005A28E3" w:rsidRPr="004D2979" w:rsidRDefault="005A28E3" w:rsidP="007A6E5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Материал упражнений озвучен и анимирован, что делает их более наглядными и привлекательными;</w:t>
      </w:r>
    </w:p>
    <w:p w:rsidR="007A6E55" w:rsidRPr="004D2979" w:rsidRDefault="007A6E55" w:rsidP="007A6E5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E3" w:rsidRPr="004D2979" w:rsidRDefault="005A28E3" w:rsidP="007A6E5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Компьютер лоялен к разнообразию ученических ответов: он не сопровождает работу учащихся хвалебными или порицательными комментариями, что развивает их самостоятельность и создает благоприятную социально-психологическую атмосферу. Компьютер помогает учащимся исправлять ошибки так, что они не боятся их допускать, что является очень важным моментом в обучении иностранному языку; </w:t>
      </w:r>
    </w:p>
    <w:p w:rsidR="007A6E55" w:rsidRPr="004D2979" w:rsidRDefault="007A6E55" w:rsidP="007A6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8E3" w:rsidRPr="004D2979" w:rsidRDefault="005A28E3" w:rsidP="007A6E5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Ученики могут работать в подходящем для них режиме: компьютер их не подгоняет, а терпеливо ждет, пока они сами справятся с упражнениями; </w:t>
      </w:r>
    </w:p>
    <w:p w:rsidR="007A6E55" w:rsidRPr="004D2979" w:rsidRDefault="007A6E55" w:rsidP="007A6E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8E3" w:rsidRPr="004D2979" w:rsidRDefault="005A28E3" w:rsidP="007A6E5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Компьютер проводит дифференцированный анализ ошибок и объективно оценивает выполненные упражнения.</w:t>
      </w:r>
    </w:p>
    <w:p w:rsidR="007A6E55" w:rsidRPr="004D2979" w:rsidRDefault="007A6E55" w:rsidP="00B22F1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F61" w:rsidRPr="004D2979" w:rsidRDefault="007A6E55" w:rsidP="00D60F6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За последнее десятилетие было написано немало работ, в которых исследователи раскрывали позитивное влияние различ</w:t>
      </w:r>
      <w:r w:rsidRPr="004D2979">
        <w:rPr>
          <w:rFonts w:ascii="Times New Roman" w:hAnsi="Times New Roman" w:cs="Times New Roman"/>
          <w:sz w:val="24"/>
          <w:szCs w:val="24"/>
        </w:rPr>
        <w:softHyphen/>
        <w:t xml:space="preserve">ных форм синхронной и асинхронной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на формирование иноязычной коммуникативной компетенции обучаю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D60F61" w:rsidRPr="004D2979" w:rsidRDefault="00D60F61" w:rsidP="00D60F6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1. </w:t>
      </w:r>
      <w:r w:rsidRPr="004D2979">
        <w:rPr>
          <w:rFonts w:ascii="Times New Roman" w:hAnsi="Times New Roman" w:cs="Times New Roman"/>
          <w:b/>
          <w:sz w:val="24"/>
          <w:szCs w:val="24"/>
        </w:rPr>
        <w:t>Средства асинхронной коммуникации</w:t>
      </w:r>
      <w:r w:rsidRPr="004D2979">
        <w:rPr>
          <w:rFonts w:ascii="Times New Roman" w:hAnsi="Times New Roman" w:cs="Times New Roman"/>
          <w:sz w:val="24"/>
          <w:szCs w:val="24"/>
        </w:rPr>
        <w:t> - средства общения, позволяющие обмениваться информацией с задержкой во времени.</w:t>
      </w:r>
    </w:p>
    <w:p w:rsidR="00D60F61" w:rsidRPr="004D2979" w:rsidRDefault="00D60F61" w:rsidP="00D60F6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аудиоблоги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 </w:t>
      </w:r>
    </w:p>
    <w:p w:rsidR="00D60F61" w:rsidRPr="004D2979" w:rsidRDefault="00D60F61" w:rsidP="00D60F6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голосовая почта</w:t>
      </w:r>
    </w:p>
    <w:p w:rsidR="00A958B8" w:rsidRPr="004D2979" w:rsidRDefault="00D60F61" w:rsidP="00D60F6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79">
        <w:rPr>
          <w:rFonts w:ascii="Times New Roman" w:hAnsi="Times New Roman" w:cs="Times New Roman"/>
          <w:sz w:val="24"/>
          <w:szCs w:val="24"/>
        </w:rPr>
        <w:t>голосовые форумы</w:t>
      </w:r>
    </w:p>
    <w:p w:rsidR="00A958B8" w:rsidRPr="004D2979" w:rsidRDefault="00A958B8" w:rsidP="00A95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9E" w:rsidRPr="004D2979" w:rsidRDefault="00A958B8" w:rsidP="0029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2. </w:t>
      </w:r>
      <w:r w:rsidR="00D60F61" w:rsidRPr="004D2979">
        <w:rPr>
          <w:rFonts w:ascii="Times New Roman" w:hAnsi="Times New Roman" w:cs="Times New Roman"/>
          <w:b/>
          <w:sz w:val="24"/>
          <w:szCs w:val="24"/>
        </w:rPr>
        <w:t>Средства синхронной коммуникации</w:t>
      </w:r>
      <w:r w:rsidR="00D60F61" w:rsidRPr="004D2979">
        <w:rPr>
          <w:rFonts w:ascii="Times New Roman" w:hAnsi="Times New Roman" w:cs="Times New Roman"/>
          <w:sz w:val="24"/>
          <w:szCs w:val="24"/>
        </w:rPr>
        <w:t> - средства общения, позволяющие общаться в режиме реального времени (чат, вид</w:t>
      </w:r>
      <w:proofErr w:type="gramStart"/>
      <w:r w:rsidR="00D60F61" w:rsidRPr="004D2979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D60F61" w:rsidRPr="004D2979">
        <w:rPr>
          <w:rFonts w:ascii="Times New Roman" w:hAnsi="Times New Roman" w:cs="Times New Roman"/>
          <w:sz w:val="24"/>
          <w:szCs w:val="24"/>
        </w:rPr>
        <w:t>дио конференции). </w:t>
      </w:r>
      <w:r w:rsidR="00291D9E" w:rsidRPr="004D2979">
        <w:rPr>
          <w:rFonts w:ascii="Times New Roman" w:hAnsi="Times New Roman" w:cs="Times New Roman"/>
          <w:sz w:val="24"/>
          <w:szCs w:val="24"/>
        </w:rPr>
        <w:br/>
      </w:r>
    </w:p>
    <w:p w:rsidR="00065E32" w:rsidRPr="004D2979" w:rsidRDefault="009B4E59" w:rsidP="0029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Однако одно только наличие доступа к Интернет-ресурсам не является гарантом быстрого и качествен</w:t>
      </w:r>
      <w:r w:rsidRPr="004D2979">
        <w:rPr>
          <w:rFonts w:ascii="Times New Roman" w:hAnsi="Times New Roman" w:cs="Times New Roman"/>
          <w:sz w:val="24"/>
          <w:szCs w:val="24"/>
        </w:rPr>
        <w:softHyphen/>
        <w:t xml:space="preserve">ного языкового образования. В научной литературе существует немало описаний того, как неверная, или, точнее сказать, методически неграмотно построенная работа учащихся с Интернет-ресурсами способствовала формированию у них ложных стереотипов и обобщений о культуре страны изучаемого языка, Именно поэтому </w:t>
      </w:r>
      <w:r w:rsidRPr="004D2979">
        <w:rPr>
          <w:rFonts w:ascii="Times New Roman" w:hAnsi="Times New Roman" w:cs="Times New Roman"/>
          <w:sz w:val="24"/>
          <w:szCs w:val="24"/>
        </w:rPr>
        <w:lastRenderedPageBreak/>
        <w:t>на современном этапе обучения</w:t>
      </w:r>
      <w:r w:rsidR="00291D9E" w:rsidRPr="004D2979">
        <w:rPr>
          <w:rFonts w:ascii="Times New Roman" w:hAnsi="Times New Roman" w:cs="Times New Roman"/>
          <w:sz w:val="24"/>
          <w:szCs w:val="24"/>
        </w:rPr>
        <w:t>, прежде чем обратиться к ресурсам интернета</w:t>
      </w:r>
      <w:r w:rsidR="0064245B" w:rsidRPr="004D2979">
        <w:rPr>
          <w:rFonts w:ascii="Times New Roman" w:hAnsi="Times New Roman" w:cs="Times New Roman"/>
          <w:sz w:val="24"/>
          <w:szCs w:val="24"/>
        </w:rPr>
        <w:t>,</w:t>
      </w:r>
      <w:r w:rsidR="00291D9E" w:rsidRPr="004D2979">
        <w:rPr>
          <w:rFonts w:ascii="Times New Roman" w:hAnsi="Times New Roman" w:cs="Times New Roman"/>
          <w:sz w:val="24"/>
          <w:szCs w:val="24"/>
        </w:rPr>
        <w:t xml:space="preserve"> учитель должен:</w:t>
      </w:r>
    </w:p>
    <w:p w:rsidR="009825D1" w:rsidRPr="004D2979" w:rsidRDefault="009825D1" w:rsidP="0029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245B" w:rsidRPr="004D2979" w:rsidRDefault="0064245B" w:rsidP="00642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Тщательно продумать общий концептуальный подход к обучению;</w:t>
      </w:r>
    </w:p>
    <w:p w:rsidR="009825D1" w:rsidRPr="004D2979" w:rsidRDefault="009825D1" w:rsidP="009825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1057" w:rsidRPr="004D2979" w:rsidRDefault="0064245B" w:rsidP="00642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Отобрать адекватные ему методы обучения, педагогические </w:t>
      </w:r>
    </w:p>
    <w:p w:rsidR="0064245B" w:rsidRPr="004D2979" w:rsidRDefault="0064245B" w:rsidP="00BD10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технологии, систему упражнений, виды деятельности с учетом специфики предмета;</w:t>
      </w:r>
    </w:p>
    <w:p w:rsidR="009825D1" w:rsidRPr="004D2979" w:rsidRDefault="009825D1" w:rsidP="00BD10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45B" w:rsidRPr="004D2979" w:rsidRDefault="0064245B" w:rsidP="00642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одготовить учащихся к этим видам деятельности, например: к работе с электронным текстом, поиску информации в сети (лучше в подготовленном заранее электронном каталоге), к участию в дискуссии, к особенностям совместной деятельности в малых группах сотрудничества и пр.</w:t>
      </w:r>
    </w:p>
    <w:p w:rsidR="006F2BDA" w:rsidRPr="004D2979" w:rsidRDefault="006F2BDA" w:rsidP="006F2BD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25D1" w:rsidRPr="004D2979" w:rsidRDefault="0064245B" w:rsidP="006F2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Итак, надо отметить, что при работе в сетях возникают серьезные проблемы, такие как:</w:t>
      </w:r>
    </w:p>
    <w:p w:rsidR="006F2BDA" w:rsidRPr="004D2979" w:rsidRDefault="006F2BDA" w:rsidP="006F2B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979">
        <w:rPr>
          <w:rFonts w:ascii="Times New Roman" w:hAnsi="Times New Roman" w:cs="Times New Roman"/>
          <w:sz w:val="24"/>
          <w:szCs w:val="24"/>
          <w:u w:val="single"/>
        </w:rPr>
        <w:t xml:space="preserve">Поиск  нужной информации, ее анализ. </w:t>
      </w:r>
    </w:p>
    <w:p w:rsidR="006F2BDA" w:rsidRPr="004D2979" w:rsidRDefault="006F2BDA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роблема решается созданием на  сайте своего образовательного учреждения электронного каталога, то есть отобранных учителями иностранного языка ссылок на нужные сайты, систематизированные по разделам, темам, уровням обучения. С примером такого каталога можно познакомиться на сайте московской гимназии №1512.</w:t>
      </w:r>
    </w:p>
    <w:p w:rsidR="009825D1" w:rsidRPr="004D2979" w:rsidRDefault="009825D1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BDA" w:rsidRPr="004D2979" w:rsidRDefault="006F2BDA" w:rsidP="006F2B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979">
        <w:rPr>
          <w:rFonts w:ascii="Times New Roman" w:hAnsi="Times New Roman" w:cs="Times New Roman"/>
          <w:sz w:val="24"/>
          <w:szCs w:val="24"/>
          <w:u w:val="single"/>
        </w:rPr>
        <w:t>Формирование интеллектуальных  умений критического мышления.</w:t>
      </w:r>
    </w:p>
    <w:p w:rsidR="006F2BDA" w:rsidRPr="004D2979" w:rsidRDefault="006F2BDA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Учащиеся должны быстро ориентироваться  в том насколько данная информация может быть полезна и насколько ее можно считать достоверной.</w:t>
      </w:r>
    </w:p>
    <w:p w:rsidR="009825D1" w:rsidRPr="004D2979" w:rsidRDefault="009825D1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5C0" w:rsidRPr="004D2979" w:rsidRDefault="00FD25C0" w:rsidP="00FD25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979">
        <w:rPr>
          <w:rFonts w:ascii="Times New Roman" w:hAnsi="Times New Roman" w:cs="Times New Roman"/>
          <w:sz w:val="24"/>
          <w:szCs w:val="24"/>
          <w:u w:val="single"/>
        </w:rPr>
        <w:t>Необходимость в формировании толерантности к чужому мнению, культуре, обычаям.</w:t>
      </w:r>
    </w:p>
    <w:p w:rsidR="009825D1" w:rsidRPr="004D2979" w:rsidRDefault="009825D1" w:rsidP="009825D1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25C0" w:rsidRPr="004D2979" w:rsidRDefault="00FD25C0" w:rsidP="00FD25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979">
        <w:rPr>
          <w:rFonts w:ascii="Times New Roman" w:hAnsi="Times New Roman" w:cs="Times New Roman"/>
          <w:sz w:val="24"/>
          <w:szCs w:val="24"/>
          <w:u w:val="single"/>
        </w:rPr>
        <w:t xml:space="preserve">Технократический подход – увлеченное использование информационных технологий ради них самих. </w:t>
      </w:r>
    </w:p>
    <w:p w:rsidR="00FD25C0" w:rsidRPr="004D2979" w:rsidRDefault="00FD25C0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реподаватели очень часто настаивают на оборудовании кабинета компьютером с выходом в интернет</w:t>
      </w:r>
      <w:r w:rsidR="007321D8" w:rsidRPr="004D2979">
        <w:rPr>
          <w:rFonts w:ascii="Times New Roman" w:hAnsi="Times New Roman" w:cs="Times New Roman"/>
          <w:sz w:val="24"/>
          <w:szCs w:val="24"/>
        </w:rPr>
        <w:t xml:space="preserve"> и забывают о целях обучения иностранному языку, его специфике, направленной в основном на устную практику.</w:t>
      </w:r>
    </w:p>
    <w:p w:rsidR="004E7792" w:rsidRPr="004D2979" w:rsidRDefault="004E7792" w:rsidP="00BD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BD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Так, для того чтобы минимизировать данные проблемы, чтобы учащиеся не захлебнулись в изобилии информации разного качества, а наиболее продуктивно использовали её для удовлетворения образовательных и профессиональных интересов и потребностей, появилась необходимость в разработке специальных учебных Интернет – ресурсов, направленных на обучение учащихся работать с ресурсами сети Интернет.</w:t>
      </w:r>
    </w:p>
    <w:p w:rsidR="004E7792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1C89" w:rsidRPr="004D2979" w:rsidRDefault="002A1C89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 В англоязычной литературе выделяют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ся пять видов учебных Интернет-ресур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сов (переведены П.В. Сысоевым на русский язык посредством транслитерации):</w:t>
      </w:r>
    </w:p>
    <w:p w:rsidR="009825D1" w:rsidRPr="004D2979" w:rsidRDefault="009825D1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2A1C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ЛИСТ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>от английского “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hotlist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” – «список по теме» или немецкий </w:t>
      </w:r>
    </w:p>
    <w:p w:rsidR="002A1C89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Linksliste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) представляет собой список Интернет сайтов (с текстовым материалом) по изучаемой теме. </w:t>
      </w:r>
    </w:p>
    <w:p w:rsidR="004E7792" w:rsidRPr="004D2979" w:rsidRDefault="004E7792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2A1C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t>МУЛЬТИМЕДИА СКРЭПБУК</w:t>
      </w:r>
      <w:r w:rsidRPr="004D2979">
        <w:rPr>
          <w:rFonts w:ascii="Times New Roman" w:hAnsi="Times New Roman" w:cs="Times New Roman"/>
          <w:sz w:val="24"/>
          <w:szCs w:val="24"/>
        </w:rPr>
        <w:t xml:space="preserve">  (от английского «мультимедийный </w:t>
      </w:r>
      <w:proofErr w:type="gramEnd"/>
    </w:p>
    <w:p w:rsidR="002A1C89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черновик») представляет собой своеобразную коллекцию мультимедийных ресурсов. В отличие от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крэпбуке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содержатся ссылки не только на текстовые сайты, но и на фотографии, аудиофайлы и видеоклипы, графическую информацию и очень </w:t>
      </w:r>
      <w:r w:rsidRPr="004D2979">
        <w:rPr>
          <w:rFonts w:ascii="Times New Roman" w:hAnsi="Times New Roman" w:cs="Times New Roman"/>
          <w:sz w:val="24"/>
          <w:szCs w:val="24"/>
        </w:rPr>
        <w:lastRenderedPageBreak/>
        <w:t xml:space="preserve">популярные сегодня анимационные виртуальные туры. Все файлы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крэпбук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могут быть скачаны учащимися и использованы в качестве информационного и иллюстративного материала при изучении определённой темы.</w:t>
      </w:r>
    </w:p>
    <w:p w:rsidR="004E7792" w:rsidRPr="004D2979" w:rsidRDefault="004E7792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2A1C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t>ТРЕЖА ХАНТ</w:t>
      </w:r>
      <w:r w:rsidRPr="004D2979">
        <w:rPr>
          <w:rFonts w:ascii="Times New Roman" w:hAnsi="Times New Roman" w:cs="Times New Roman"/>
          <w:sz w:val="24"/>
          <w:szCs w:val="24"/>
        </w:rPr>
        <w:t xml:space="preserve"> (от английского «охота за сокровищами») напоминает</w:t>
      </w:r>
    </w:p>
    <w:p w:rsidR="002A1C89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крэпбук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 Он тоже содержит ссылки на различные сайты по изучаемой теме. Его отличие заключается в том, что каждая из ссылок содержит вопросы по содержанию сайта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помощью этих вопросов учитель направляет поисково-познавательную деятельность учащихся.</w:t>
      </w:r>
    </w:p>
    <w:p w:rsidR="004E7792" w:rsidRPr="004D2979" w:rsidRDefault="004E7792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2A1C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t>САБДЖЕКТ СЭМПЛА</w:t>
      </w:r>
      <w:r w:rsidRPr="004D2979">
        <w:rPr>
          <w:rFonts w:ascii="Times New Roman" w:hAnsi="Times New Roman" w:cs="Times New Roman"/>
          <w:sz w:val="24"/>
          <w:szCs w:val="24"/>
        </w:rPr>
        <w:t xml:space="preserve"> стоит на следующей ступени сложности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C89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равнению с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треж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антом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 xml:space="preserve">В отличие от него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абджек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эмпл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направлен на обсуждение социально-заострённых и дискуссионных тем.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Учащимся необходимо не просто ознакомиться с материалом, но и выразить и аргументировать своё собственное мнение по изучаемому дискуссионному вопросу.</w:t>
      </w:r>
    </w:p>
    <w:p w:rsidR="004E7792" w:rsidRPr="004D2979" w:rsidRDefault="004E7792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2A1C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БКВЕСТ </w:t>
      </w:r>
      <w:r w:rsidR="00BD1057" w:rsidRPr="004D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</w:rPr>
        <w:t>(от английского “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” –«Интернет-проект» - самый </w:t>
      </w:r>
      <w:proofErr w:type="gramEnd"/>
    </w:p>
    <w:p w:rsidR="002A1C89" w:rsidRPr="004D2979" w:rsidRDefault="002A1C89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ложный тип учебных  Интернет – ресурсов.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Вебкве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– это сценарий организации проектной деятельности учащихся по любой теме с использованием</w:t>
      </w:r>
      <w:r w:rsidR="00BD1057"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</w:rPr>
        <w:t>ресурсов сети Интернет. Он включает в себя все компоненты четырёх указанных выше материалов. Один из сценариев организации проектной деятельности учащихся с использова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нием Интернет-ресурсов может иметь следующую структуру. Сначала весь класс знакомится с общими сведениями по изучаемой теме, тем самым погру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жается в проблему предстоящего про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екта. Затем учащиеся делятся на груп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пы, и каждой группе достается один определенный аспект темы для изуче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ния и обсуждения в группе. Учителю необходимо подобрать ресурсы сети Интернет для каждой группы в соот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ветствии с изучаемым аспектом темы. После изучения, обсуждения и полно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го понимания конкретной проблемы в каждой первичной группе учащиеся перегруппировываются так, чтобы во вновь образованных группах было по одному представителю из каждой пер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вичной группы. В процессе обсужде</w:t>
      </w:r>
      <w:r w:rsidRPr="004D2979">
        <w:rPr>
          <w:rFonts w:ascii="Times New Roman" w:hAnsi="Times New Roman" w:cs="Times New Roman"/>
          <w:sz w:val="24"/>
          <w:szCs w:val="24"/>
        </w:rPr>
        <w:softHyphen/>
        <w:t>ния все учащиеся узнают друг от друга уже все аспекты обсуждаемой пробле</w:t>
      </w:r>
      <w:r w:rsidRPr="004D2979">
        <w:rPr>
          <w:rFonts w:ascii="Times New Roman" w:hAnsi="Times New Roman" w:cs="Times New Roman"/>
          <w:sz w:val="24"/>
          <w:szCs w:val="24"/>
        </w:rPr>
        <w:softHyphen/>
        <w:t xml:space="preserve">мы. При таком обсуждении учащиеся должны высказывать свое собственное мнение, делать выводы, прогнозировать дальнейший возможный ход действия (если это приемлемо). В ходе решения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вебквест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через изучение материала и его обсуждение обучающиеся должны ответить на один общий вопрос дискус</w:t>
      </w:r>
      <w:r w:rsidRPr="004D2979">
        <w:rPr>
          <w:rFonts w:ascii="Times New Roman" w:hAnsi="Times New Roman" w:cs="Times New Roman"/>
          <w:sz w:val="24"/>
          <w:szCs w:val="24"/>
        </w:rPr>
        <w:softHyphen/>
        <w:t xml:space="preserve">сионного характера. </w:t>
      </w:r>
    </w:p>
    <w:p w:rsidR="004E7792" w:rsidRPr="004D2979" w:rsidRDefault="004E7792" w:rsidP="002A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89" w:rsidRPr="004D2979" w:rsidRDefault="002A1C89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Вполне очевидно, что каждый из пяти видов учебных  Интернет – ресурсов вытекает из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предшествующего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, постепенно усложняясь и тем самым, позволяя решать более сложные учебные задачи.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и мультимедиа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крэпбук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направлены на поиск, отбор, классификацию информации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9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>реж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ан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абджек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сэмпл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вебкве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 уже содержат элементы проблемного обучения и направлены на активизацию поисково-познавательной деятельности учащихся.</w:t>
      </w:r>
    </w:p>
    <w:p w:rsidR="00562E87" w:rsidRPr="004D2979" w:rsidRDefault="00562E87" w:rsidP="0056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E87" w:rsidRPr="004D2979" w:rsidRDefault="00562E87" w:rsidP="0056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Приведу несколько примеров работы с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ом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:</w:t>
      </w:r>
    </w:p>
    <w:p w:rsidR="00562E87" w:rsidRPr="004D2979" w:rsidRDefault="00562E87" w:rsidP="005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E87" w:rsidRPr="004D2979" w:rsidRDefault="00562E87" w:rsidP="00562E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по теме «Семья и семейные традиции»</w:t>
      </w:r>
    </w:p>
    <w:p w:rsidR="00562E87" w:rsidRPr="004D2979" w:rsidRDefault="00562E87" w:rsidP="00562E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en.wikipedia.org/wiki/Family_traditions</w:t>
        </w:r>
      </w:hyperlink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en.wikipedia.org/wiki/Family_cookbooks</w:t>
        </w:r>
      </w:hyperlink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en.wikipedia.org/wiki/Family_tree</w:t>
        </w:r>
      </w:hyperlink>
    </w:p>
    <w:p w:rsidR="00562E87" w:rsidRPr="004D2979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americanfamilytraditions.com/</w:t>
        </w:r>
      </w:hyperlink>
    </w:p>
    <w:p w:rsidR="00562E87" w:rsidRPr="004D2979" w:rsidRDefault="00562E87" w:rsidP="00562E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E87" w:rsidRPr="004D2979" w:rsidRDefault="00562E87" w:rsidP="00562E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Хотлис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по теме «Мое свободное время»</w:t>
      </w:r>
    </w:p>
    <w:p w:rsidR="00562E87" w:rsidRPr="00802BC5" w:rsidRDefault="00562E87" w:rsidP="00562E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preserving-playground-games-with-computers/8381.html</w:t>
        </w:r>
      </w:hyperlink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leisure-activities-in-the-country/1072.html</w:t>
        </w:r>
      </w:hyperlink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the-great-britain-blind-football-team/6096.html</w:t>
        </w:r>
      </w:hyperlink>
    </w:p>
    <w:p w:rsidR="00562E87" w:rsidRPr="00802BC5" w:rsidRDefault="00B6089F" w:rsidP="00562E87">
      <w:pPr>
        <w:pStyle w:val="a3"/>
        <w:numPr>
          <w:ilvl w:val="0"/>
          <w:numId w:val="20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leisure-time-and-entertainment/2059.html</w:t>
        </w:r>
      </w:hyperlink>
    </w:p>
    <w:p w:rsidR="00562E87" w:rsidRPr="00802BC5" w:rsidRDefault="00562E87" w:rsidP="00562E87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E87" w:rsidRPr="00802BC5" w:rsidRDefault="00562E87" w:rsidP="00562E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Хотлист</w:t>
      </w:r>
      <w:proofErr w:type="spellEnd"/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Время каникул»</w:t>
      </w:r>
    </w:p>
    <w:p w:rsidR="00562E87" w:rsidRPr="00802BC5" w:rsidRDefault="00562E87" w:rsidP="00562E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E87" w:rsidRPr="00802BC5" w:rsidRDefault="00B6089F" w:rsidP="00562E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kwintessential.co.uk/resources/global-etiquette/russia-country-profile.html</w:t>
        </w:r>
      </w:hyperlink>
    </w:p>
    <w:p w:rsidR="00562E87" w:rsidRPr="00802BC5" w:rsidRDefault="00B6089F" w:rsidP="00562E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staying-in-a-castle/1200.html</w:t>
        </w:r>
      </w:hyperlink>
    </w:p>
    <w:p w:rsidR="00562E87" w:rsidRPr="00802BC5" w:rsidRDefault="00B6089F" w:rsidP="00562E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bbc.co.uk/learningzone/clips/the-influence-of-weather-on-human-activity/4315.html</w:t>
        </w:r>
      </w:hyperlink>
    </w:p>
    <w:p w:rsidR="00562E87" w:rsidRPr="00802BC5" w:rsidRDefault="00B6089F" w:rsidP="00562E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letterwritingguide.com/friendlyletter.htm</w:t>
        </w:r>
      </w:hyperlink>
    </w:p>
    <w:p w:rsidR="00562E87" w:rsidRPr="00802BC5" w:rsidRDefault="00B6089F" w:rsidP="00562E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562E87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europa-pages.co.uk/epals/schools.html</w:t>
        </w:r>
      </w:hyperlink>
    </w:p>
    <w:p w:rsidR="005371DC" w:rsidRPr="004D2979" w:rsidRDefault="004E7792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А сейчас д</w:t>
      </w:r>
      <w:r w:rsidR="001B6FDF" w:rsidRPr="004D2979">
        <w:rPr>
          <w:rFonts w:ascii="Times New Roman" w:hAnsi="Times New Roman" w:cs="Times New Roman"/>
          <w:sz w:val="24"/>
          <w:szCs w:val="24"/>
        </w:rPr>
        <w:t>авайте  попытаемся систематизировать</w:t>
      </w:r>
      <w:r w:rsidR="00604518" w:rsidRPr="004D2979">
        <w:rPr>
          <w:rFonts w:ascii="Times New Roman" w:hAnsi="Times New Roman" w:cs="Times New Roman"/>
          <w:sz w:val="24"/>
          <w:szCs w:val="24"/>
        </w:rPr>
        <w:t xml:space="preserve"> информационные и образовательные </w:t>
      </w:r>
      <w:r w:rsidR="001B6FDF" w:rsidRPr="004D2979">
        <w:rPr>
          <w:rFonts w:ascii="Times New Roman" w:hAnsi="Times New Roman" w:cs="Times New Roman"/>
          <w:sz w:val="24"/>
          <w:szCs w:val="24"/>
        </w:rPr>
        <w:t xml:space="preserve"> интернет –</w:t>
      </w:r>
      <w:r w:rsidR="005371DC" w:rsidRPr="004D2979">
        <w:rPr>
          <w:rFonts w:ascii="Times New Roman" w:hAnsi="Times New Roman" w:cs="Times New Roman"/>
          <w:sz w:val="24"/>
          <w:szCs w:val="24"/>
        </w:rPr>
        <w:t xml:space="preserve"> ресурсы:</w:t>
      </w:r>
    </w:p>
    <w:p w:rsidR="004E7792" w:rsidRPr="004D2979" w:rsidRDefault="004E7792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71DC" w:rsidRPr="004D2979" w:rsidRDefault="001B6FDF" w:rsidP="005371D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режде всего, каждый человек, изучающий иностранный язык,</w:t>
      </w:r>
    </w:p>
    <w:p w:rsidR="00562E87" w:rsidRPr="004D2979" w:rsidRDefault="001B6FDF" w:rsidP="0053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заинтересован в том, чтобы объективно определить уровень владения языком.  Для этого можно воспользоваться сайтами:</w:t>
      </w:r>
    </w:p>
    <w:p w:rsidR="001B6FDF" w:rsidRPr="004D2979" w:rsidRDefault="001B6FDF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71DC" w:rsidRPr="004D2979">
        <w:rPr>
          <w:rFonts w:ascii="Times New Roman" w:hAnsi="Times New Roman" w:cs="Times New Roman"/>
          <w:sz w:val="24"/>
          <w:szCs w:val="24"/>
          <w:lang w:val="en-US"/>
        </w:rPr>
        <w:t>.toefl.org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.ielts.org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.lingval.ru</w:t>
      </w:r>
    </w:p>
    <w:p w:rsidR="004E7792" w:rsidRPr="004D2979" w:rsidRDefault="004E7792" w:rsidP="004E779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71DC" w:rsidRPr="004D2979" w:rsidRDefault="005371DC" w:rsidP="005371D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Для формирования или совершенствования лексических и грамматических навыков </w:t>
      </w:r>
      <w:r w:rsidR="0066355E" w:rsidRPr="004D2979">
        <w:rPr>
          <w:rFonts w:ascii="Times New Roman" w:hAnsi="Times New Roman" w:cs="Times New Roman"/>
          <w:sz w:val="24"/>
          <w:szCs w:val="24"/>
        </w:rPr>
        <w:t>посетите один</w:t>
      </w:r>
      <w:r w:rsidRPr="004D2979">
        <w:rPr>
          <w:rFonts w:ascii="Times New Roman" w:hAnsi="Times New Roman" w:cs="Times New Roman"/>
          <w:sz w:val="24"/>
          <w:szCs w:val="24"/>
        </w:rPr>
        <w:t xml:space="preserve"> из сайтов: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edufind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>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D2979">
        <w:rPr>
          <w:rFonts w:ascii="Times New Roman" w:hAnsi="Times New Roman" w:cs="Times New Roman"/>
          <w:sz w:val="24"/>
          <w:szCs w:val="24"/>
        </w:rPr>
        <w:t>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grammar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englishclub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 xml:space="preserve"> (сайт создан в Кембриджском университете)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.studyl.ru/grammar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.englishplus.com/grammar</w:t>
      </w:r>
    </w:p>
    <w:p w:rsidR="004E7792" w:rsidRPr="004D2979" w:rsidRDefault="004E7792" w:rsidP="004E779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71DC" w:rsidRPr="004D2979" w:rsidRDefault="0091212C" w:rsidP="005371D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Д</w:t>
      </w:r>
      <w:r w:rsidR="005371DC" w:rsidRPr="004D2979">
        <w:rPr>
          <w:rFonts w:ascii="Times New Roman" w:hAnsi="Times New Roman" w:cs="Times New Roman"/>
          <w:sz w:val="24"/>
          <w:szCs w:val="24"/>
        </w:rPr>
        <w:t>ля обучения различным видам чтени</w:t>
      </w:r>
      <w:r w:rsidRPr="004D2979">
        <w:rPr>
          <w:rFonts w:ascii="Times New Roman" w:hAnsi="Times New Roman" w:cs="Times New Roman"/>
          <w:sz w:val="24"/>
          <w:szCs w:val="24"/>
        </w:rPr>
        <w:t>я</w:t>
      </w:r>
      <w:r w:rsidR="00604518" w:rsidRPr="004D2979">
        <w:rPr>
          <w:rFonts w:ascii="Times New Roman" w:hAnsi="Times New Roman" w:cs="Times New Roman"/>
          <w:sz w:val="24"/>
          <w:szCs w:val="24"/>
        </w:rPr>
        <w:t>:</w:t>
      </w:r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="0091212C" w:rsidRPr="004D29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1212C" w:rsidRPr="004D2979">
        <w:rPr>
          <w:rFonts w:ascii="Times New Roman" w:hAnsi="Times New Roman" w:cs="Times New Roman"/>
          <w:sz w:val="24"/>
          <w:szCs w:val="24"/>
        </w:rPr>
        <w:t>-</w:t>
      </w:r>
      <w:r w:rsidR="0091212C" w:rsidRPr="004D297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1212C" w:rsidRPr="004D2979">
        <w:rPr>
          <w:rFonts w:ascii="Times New Roman" w:hAnsi="Times New Roman" w:cs="Times New Roman"/>
          <w:sz w:val="24"/>
          <w:szCs w:val="24"/>
        </w:rPr>
        <w:t>-</w:t>
      </w:r>
      <w:r w:rsidR="0091212C" w:rsidRPr="004D297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91212C" w:rsidRPr="004D2979">
        <w:rPr>
          <w:rFonts w:ascii="Times New Roman" w:hAnsi="Times New Roman" w:cs="Times New Roman"/>
          <w:sz w:val="24"/>
          <w:szCs w:val="24"/>
        </w:rPr>
        <w:t>.</w:t>
      </w:r>
      <w:r w:rsidR="0091212C"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1212C" w:rsidRPr="004D2979">
        <w:rPr>
          <w:rFonts w:ascii="Times New Roman" w:hAnsi="Times New Roman" w:cs="Times New Roman"/>
          <w:sz w:val="24"/>
          <w:szCs w:val="24"/>
        </w:rPr>
        <w:t xml:space="preserve"> (предлагаются удобные для копирования целые </w:t>
      </w:r>
      <w:proofErr w:type="spellStart"/>
      <w:r w:rsidR="00604518" w:rsidRPr="004D2979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604518"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91212C" w:rsidRPr="004D2979">
        <w:rPr>
          <w:rFonts w:ascii="Times New Roman" w:hAnsi="Times New Roman" w:cs="Times New Roman"/>
          <w:sz w:val="24"/>
          <w:szCs w:val="24"/>
        </w:rPr>
        <w:t>уроки с интересными текстами</w:t>
      </w:r>
      <w:r w:rsidR="00604518" w:rsidRPr="004D2979">
        <w:rPr>
          <w:rFonts w:ascii="Times New Roman" w:hAnsi="Times New Roman" w:cs="Times New Roman"/>
          <w:sz w:val="24"/>
          <w:szCs w:val="24"/>
        </w:rPr>
        <w:t xml:space="preserve"> и  упражнениями</w:t>
      </w:r>
      <w:r w:rsidR="0091212C" w:rsidRPr="004D2979">
        <w:rPr>
          <w:rFonts w:ascii="Times New Roman" w:hAnsi="Times New Roman" w:cs="Times New Roman"/>
          <w:sz w:val="24"/>
          <w:szCs w:val="24"/>
        </w:rPr>
        <w:t>)</w:t>
      </w:r>
    </w:p>
    <w:p w:rsidR="00604518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518" w:rsidRPr="004D2979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604518" w:rsidRPr="004D2979">
        <w:rPr>
          <w:rFonts w:ascii="Times New Roman" w:hAnsi="Times New Roman" w:cs="Times New Roman"/>
          <w:sz w:val="24"/>
          <w:szCs w:val="24"/>
        </w:rPr>
        <w:t>.</w:t>
      </w:r>
      <w:r w:rsidR="00604518" w:rsidRPr="004D2979">
        <w:rPr>
          <w:rFonts w:ascii="Times New Roman" w:hAnsi="Times New Roman" w:cs="Times New Roman"/>
          <w:sz w:val="24"/>
          <w:szCs w:val="24"/>
          <w:lang w:val="en-US"/>
        </w:rPr>
        <w:t>hut</w:t>
      </w:r>
      <w:r w:rsidR="00604518"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518" w:rsidRPr="004D29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371DC" w:rsidRPr="004D2979" w:rsidRDefault="005371DC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="00604518" w:rsidRPr="004D2979">
        <w:rPr>
          <w:rFonts w:ascii="Times New Roman" w:hAnsi="Times New Roman" w:cs="Times New Roman"/>
          <w:sz w:val="24"/>
          <w:szCs w:val="24"/>
          <w:lang w:val="en-US"/>
        </w:rPr>
        <w:t>ioso.ru/distant</w:t>
      </w:r>
    </w:p>
    <w:p w:rsidR="00604518" w:rsidRPr="004D2979" w:rsidRDefault="00604518" w:rsidP="005371D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6355E" w:rsidRPr="004D2979">
        <w:rPr>
          <w:rFonts w:ascii="Times New Roman" w:hAnsi="Times New Roman" w:cs="Times New Roman"/>
          <w:sz w:val="24"/>
          <w:szCs w:val="24"/>
          <w:lang w:val="en-US"/>
        </w:rPr>
        <w:t>bartleby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66355E" w:rsidRPr="004D2979" w:rsidRDefault="0066355E" w:rsidP="006B36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Все известные газеты и журналы имеют свои сайты:</w:t>
      </w:r>
    </w:p>
    <w:p w:rsidR="005371DC" w:rsidRPr="004D2979" w:rsidRDefault="0066355E" w:rsidP="0066355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mediainfo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emedia</w:t>
      </w:r>
      <w:proofErr w:type="spellEnd"/>
    </w:p>
    <w:p w:rsidR="0066355E" w:rsidRPr="004D2979" w:rsidRDefault="0066355E" w:rsidP="0066355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washingtonpost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5E" w:rsidRPr="004D2979" w:rsidRDefault="0066355E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айт газеты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D2979">
        <w:rPr>
          <w:rFonts w:ascii="Times New Roman" w:hAnsi="Times New Roman" w:cs="Times New Roman"/>
          <w:sz w:val="24"/>
          <w:szCs w:val="24"/>
        </w:rPr>
        <w:t xml:space="preserve"> – имеет 5 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 xml:space="preserve"> рублик: новости, стиль жизни, спорт, рекламные объявления и новости рынка. Работа с такой онлайновой газетой </w:t>
      </w:r>
      <w:r w:rsidRPr="004D297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уникальные возможности межкультурной коммуникации. </w:t>
      </w:r>
      <w:r w:rsidR="006B369C" w:rsidRPr="004D2979">
        <w:rPr>
          <w:rFonts w:ascii="Times New Roman" w:hAnsi="Times New Roman" w:cs="Times New Roman"/>
          <w:sz w:val="24"/>
          <w:szCs w:val="24"/>
        </w:rPr>
        <w:t>Учащиеся могут ознакомиться с текущими событиями, сравнить комментарии разных авторов, а также воспользоваться ссылкой «</w:t>
      </w:r>
      <w:r w:rsidR="006B369C" w:rsidRPr="004D2979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6B369C"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6B369C" w:rsidRPr="004D297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6B369C"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6B369C" w:rsidRPr="004D2979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6B369C" w:rsidRPr="004D2979">
        <w:rPr>
          <w:rFonts w:ascii="Times New Roman" w:hAnsi="Times New Roman" w:cs="Times New Roman"/>
          <w:sz w:val="24"/>
          <w:szCs w:val="24"/>
        </w:rPr>
        <w:t>», позволяющей установить  связь с издательством. Результаты такого контакта можно в дальнейшем обсудить н занятиях, организовать дискуссии.</w:t>
      </w:r>
    </w:p>
    <w:p w:rsidR="006B369C" w:rsidRPr="004D2979" w:rsidRDefault="006B369C" w:rsidP="006B36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nytimest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9C" w:rsidRPr="004D2979" w:rsidRDefault="006B369C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айт газеты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NewYork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4D2979">
        <w:rPr>
          <w:rFonts w:ascii="Times New Roman" w:hAnsi="Times New Roman" w:cs="Times New Roman"/>
          <w:sz w:val="24"/>
          <w:szCs w:val="24"/>
        </w:rPr>
        <w:t xml:space="preserve"> – помимо прочего, предлагает читателям учебную версию своей газеты с поурочными разработками</w:t>
      </w:r>
      <w:r w:rsidR="007A399B" w:rsidRPr="004D2979">
        <w:rPr>
          <w:rFonts w:ascii="Times New Roman" w:hAnsi="Times New Roman" w:cs="Times New Roman"/>
          <w:sz w:val="24"/>
          <w:szCs w:val="24"/>
        </w:rPr>
        <w:t>.</w:t>
      </w:r>
    </w:p>
    <w:p w:rsidR="007A399B" w:rsidRPr="004D2979" w:rsidRDefault="007A399B" w:rsidP="006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99B" w:rsidRPr="004D2979" w:rsidRDefault="007A399B" w:rsidP="007A39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bbc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worldservice</w:t>
      </w:r>
      <w:proofErr w:type="spellEnd"/>
    </w:p>
    <w:p w:rsidR="007A399B" w:rsidRPr="004D2979" w:rsidRDefault="007A399B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айт газеты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D2979">
        <w:rPr>
          <w:rFonts w:ascii="Times New Roman" w:hAnsi="Times New Roman" w:cs="Times New Roman"/>
          <w:sz w:val="24"/>
          <w:szCs w:val="24"/>
        </w:rPr>
        <w:t xml:space="preserve">, который предлагает своим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читетелям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не только прочитать на предложенных 43 языках мира интересные статьи, но и прослушать их, выбрав для с</w:t>
      </w:r>
      <w:proofErr w:type="gramStart"/>
      <w:r w:rsidRPr="004D297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4D2979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подходящий уровень владения языком (</w:t>
      </w:r>
      <w:r w:rsidR="002C6F26" w:rsidRPr="004D2979">
        <w:rPr>
          <w:rFonts w:ascii="Times New Roman" w:hAnsi="Times New Roman" w:cs="Times New Roman"/>
          <w:sz w:val="24"/>
          <w:szCs w:val="24"/>
        </w:rPr>
        <w:t>да</w:t>
      </w:r>
      <w:r w:rsidRPr="004D2979">
        <w:rPr>
          <w:rFonts w:ascii="Times New Roman" w:hAnsi="Times New Roman" w:cs="Times New Roman"/>
          <w:sz w:val="24"/>
          <w:szCs w:val="24"/>
        </w:rPr>
        <w:t xml:space="preserve">же в режиме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D2979">
        <w:rPr>
          <w:rFonts w:ascii="Times New Roman" w:hAnsi="Times New Roman" w:cs="Times New Roman"/>
          <w:sz w:val="24"/>
          <w:szCs w:val="24"/>
        </w:rPr>
        <w:t>)</w:t>
      </w:r>
      <w:r w:rsidR="002C6F26" w:rsidRPr="004D2979">
        <w:rPr>
          <w:rFonts w:ascii="Times New Roman" w:hAnsi="Times New Roman" w:cs="Times New Roman"/>
          <w:sz w:val="24"/>
          <w:szCs w:val="24"/>
        </w:rPr>
        <w:t>.</w:t>
      </w:r>
    </w:p>
    <w:p w:rsidR="002C6F26" w:rsidRPr="004D2979" w:rsidRDefault="002C6F26" w:rsidP="002C6F2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abcnews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4D2979">
        <w:rPr>
          <w:rFonts w:ascii="Times New Roman" w:hAnsi="Times New Roman" w:cs="Times New Roman"/>
          <w:sz w:val="24"/>
          <w:szCs w:val="24"/>
        </w:rPr>
        <w:t>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2C6F26" w:rsidRPr="004D2979" w:rsidRDefault="002C6F26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айт газеты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="0024007F" w:rsidRPr="004D2979">
        <w:rPr>
          <w:rFonts w:ascii="Times New Roman" w:hAnsi="Times New Roman" w:cs="Times New Roman"/>
          <w:sz w:val="24"/>
          <w:szCs w:val="24"/>
        </w:rPr>
        <w:t>сопровождает сои публикации не только звуком, но и видео. Возможна также беседа с читателями в разделе «</w:t>
      </w:r>
      <w:r w:rsidR="0024007F" w:rsidRPr="004D297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24007F" w:rsidRPr="004D2979">
        <w:rPr>
          <w:rFonts w:ascii="Times New Roman" w:hAnsi="Times New Roman" w:cs="Times New Roman"/>
          <w:sz w:val="24"/>
          <w:szCs w:val="24"/>
        </w:rPr>
        <w:t>»</w:t>
      </w:r>
    </w:p>
    <w:p w:rsidR="002C6F26" w:rsidRPr="004D2979" w:rsidRDefault="0024007F" w:rsidP="007A39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usinfo.state.gov</w:t>
      </w:r>
    </w:p>
    <w:p w:rsidR="002C6F26" w:rsidRPr="004D2979" w:rsidRDefault="0024007F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Сайт Госдепартамента США предлагает самую свежую информацию по рубрикам:</w:t>
      </w:r>
    </w:p>
    <w:p w:rsidR="0024007F" w:rsidRPr="004D2979" w:rsidRDefault="0024007F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О департаменте США</w:t>
      </w:r>
    </w:p>
    <w:p w:rsidR="0024007F" w:rsidRPr="004D2979" w:rsidRDefault="0024007F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ресса и связь с общественностью</w:t>
      </w:r>
    </w:p>
    <w:p w:rsidR="0024007F" w:rsidRPr="004D2979" w:rsidRDefault="0024007F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Путешествия и жизнь за рубежом</w:t>
      </w:r>
    </w:p>
    <w:p w:rsidR="0024007F" w:rsidRPr="004D2979" w:rsidRDefault="0024007F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Страны и регионы</w:t>
      </w:r>
    </w:p>
    <w:p w:rsidR="0024007F" w:rsidRPr="004D2979" w:rsidRDefault="00CF788B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Международные дела</w:t>
      </w:r>
    </w:p>
    <w:p w:rsidR="00CF788B" w:rsidRPr="004D2979" w:rsidRDefault="00CF788B" w:rsidP="002400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История, образование, культура (наиболее интересный раздел с различными ссылками, которыми можно воспользоваться для обсуждения на занятиях, для проектной деятельности)</w:t>
      </w:r>
    </w:p>
    <w:p w:rsidR="009825D1" w:rsidRPr="004D2979" w:rsidRDefault="009825D1" w:rsidP="004E77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8B" w:rsidRPr="004D2979" w:rsidRDefault="00CF788B" w:rsidP="00CF7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Для школьников начального и среднего звена:</w:t>
      </w:r>
    </w:p>
    <w:p w:rsidR="00CF788B" w:rsidRPr="004D2979" w:rsidRDefault="00CF788B" w:rsidP="00CF7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his.com/-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pshapiro</w:t>
      </w:r>
      <w:proofErr w:type="spellEnd"/>
    </w:p>
    <w:p w:rsidR="00CF788B" w:rsidRPr="004D2979" w:rsidRDefault="00CF788B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Интересный сайт канадского писателя  Фила Шапиро.</w:t>
      </w:r>
    </w:p>
    <w:p w:rsidR="004E7792" w:rsidRPr="004D2979" w:rsidRDefault="004E7792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88B" w:rsidRPr="004D2979" w:rsidRDefault="00CF788B" w:rsidP="00CF7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аудиро</w:t>
      </w:r>
      <w:r w:rsidR="00980C73" w:rsidRPr="004D2979">
        <w:rPr>
          <w:rFonts w:ascii="Times New Roman" w:hAnsi="Times New Roman" w:cs="Times New Roman"/>
          <w:sz w:val="24"/>
          <w:szCs w:val="24"/>
        </w:rPr>
        <w:t>в</w:t>
      </w:r>
      <w:r w:rsidRPr="004D2979">
        <w:rPr>
          <w:rFonts w:ascii="Times New Roman" w:hAnsi="Times New Roman" w:cs="Times New Roman"/>
          <w:sz w:val="24"/>
          <w:szCs w:val="24"/>
        </w:rPr>
        <w:t>анию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:</w:t>
      </w:r>
    </w:p>
    <w:p w:rsidR="00CF788B" w:rsidRPr="004D2979" w:rsidRDefault="00CF788B" w:rsidP="00CF7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4D2979">
        <w:rPr>
          <w:rFonts w:ascii="Times New Roman" w:hAnsi="Times New Roman" w:cs="Times New Roman"/>
          <w:sz w:val="24"/>
          <w:szCs w:val="24"/>
        </w:rPr>
        <w:t>-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F788B" w:rsidRPr="004D2979" w:rsidRDefault="00CF788B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айт компании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Lucent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Pr="004D2979">
        <w:rPr>
          <w:rFonts w:ascii="Times New Roman" w:hAnsi="Times New Roman" w:cs="Times New Roman"/>
          <w:sz w:val="24"/>
          <w:szCs w:val="24"/>
        </w:rPr>
        <w:t xml:space="preserve"> (подразделение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4D2979">
        <w:rPr>
          <w:rFonts w:ascii="Times New Roman" w:hAnsi="Times New Roman" w:cs="Times New Roman"/>
          <w:sz w:val="24"/>
          <w:szCs w:val="24"/>
        </w:rPr>
        <w:t xml:space="preserve">) </w:t>
      </w:r>
      <w:r w:rsidR="001D2936" w:rsidRPr="004D2979">
        <w:rPr>
          <w:rFonts w:ascii="Times New Roman" w:hAnsi="Times New Roman" w:cs="Times New Roman"/>
          <w:sz w:val="24"/>
          <w:szCs w:val="24"/>
        </w:rPr>
        <w:t>при помощи синтезатора речи, который превращает те</w:t>
      </w:r>
      <w:proofErr w:type="gramStart"/>
      <w:r w:rsidR="001D2936" w:rsidRPr="004D2979">
        <w:rPr>
          <w:rFonts w:ascii="Times New Roman" w:hAnsi="Times New Roman" w:cs="Times New Roman"/>
          <w:sz w:val="24"/>
          <w:szCs w:val="24"/>
        </w:rPr>
        <w:t>кст в зв</w:t>
      </w:r>
      <w:proofErr w:type="gramEnd"/>
      <w:r w:rsidR="001D2936" w:rsidRPr="004D2979">
        <w:rPr>
          <w:rFonts w:ascii="Times New Roman" w:hAnsi="Times New Roman" w:cs="Times New Roman"/>
          <w:sz w:val="24"/>
          <w:szCs w:val="24"/>
        </w:rPr>
        <w:t xml:space="preserve">ук, позволяет услышать, как звучит любая фраза на иностранном языке. </w:t>
      </w:r>
    </w:p>
    <w:p w:rsidR="001D2936" w:rsidRPr="004D2979" w:rsidRDefault="001D2936" w:rsidP="001D293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simplenet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8B" w:rsidRPr="004D2979" w:rsidRDefault="001D2936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На сайте можно найти рассказы в звукозаписи, продолжительностью 1-2 минуты для школьников разного уровня подготовки.</w:t>
      </w:r>
    </w:p>
    <w:p w:rsidR="001D2936" w:rsidRPr="004D2979" w:rsidRDefault="001D2936" w:rsidP="001D293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D2936" w:rsidRPr="004D2979" w:rsidRDefault="001D2936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Сайт представляет собой подборку звуковых файлов к сказкам, басням, рассказам ан</w:t>
      </w:r>
      <w:r w:rsidR="00DC3F25" w:rsidRPr="004D2979">
        <w:rPr>
          <w:rFonts w:ascii="Times New Roman" w:hAnsi="Times New Roman" w:cs="Times New Roman"/>
          <w:sz w:val="24"/>
          <w:szCs w:val="24"/>
        </w:rPr>
        <w:t>глийских и американских авторов.</w:t>
      </w:r>
    </w:p>
    <w:p w:rsidR="004E7792" w:rsidRPr="004D2979" w:rsidRDefault="004E7792" w:rsidP="004E7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3F25" w:rsidRPr="004D2979" w:rsidRDefault="00DC3F25" w:rsidP="00DC3F2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Для контактов с зарубежными партнерами, участие в дискуссиях по актуальным для молодежи темам:</w:t>
      </w:r>
    </w:p>
    <w:p w:rsidR="00DC3F25" w:rsidRPr="004D2979" w:rsidRDefault="00DC3F25" w:rsidP="00DC3F2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talkcity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25" w:rsidRPr="004D2979" w:rsidRDefault="00DC3F25" w:rsidP="00DC3F2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forum.entertainment.ie</w:t>
      </w:r>
    </w:p>
    <w:p w:rsidR="00DC3F25" w:rsidRPr="004D2979" w:rsidRDefault="00DC3F25" w:rsidP="00DC3F2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2979">
        <w:rPr>
          <w:rFonts w:ascii="Times New Roman" w:hAnsi="Times New Roman" w:cs="Times New Roman"/>
          <w:sz w:val="24"/>
          <w:szCs w:val="24"/>
        </w:rPr>
        <w:t>:/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bbc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>.</w:t>
      </w:r>
      <w:r w:rsidRPr="004D297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D2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2979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25" w:rsidRPr="004D2979" w:rsidRDefault="00DC3F25" w:rsidP="00DC3F2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979">
        <w:rPr>
          <w:rFonts w:ascii="Times New Roman" w:hAnsi="Times New Roman" w:cs="Times New Roman"/>
          <w:sz w:val="24"/>
          <w:szCs w:val="24"/>
          <w:lang w:val="en-US"/>
        </w:rPr>
        <w:t xml:space="preserve">http:/www.chat.ru/-english language </w:t>
      </w:r>
    </w:p>
    <w:p w:rsidR="004E7792" w:rsidRPr="004D2979" w:rsidRDefault="004E7792" w:rsidP="004E779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F25" w:rsidRPr="00802BC5" w:rsidRDefault="00DC3F25" w:rsidP="00DC3F2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школьников, </w:t>
      </w:r>
      <w:r w:rsidR="003C3BB4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их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C3BB4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х проектах, дискуссиях и т.д.:</w:t>
      </w:r>
    </w:p>
    <w:p w:rsidR="003C3BB4" w:rsidRPr="00802BC5" w:rsidRDefault="003C3BB4" w:rsidP="003C3BB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:/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yal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k</w:t>
      </w:r>
      <w:proofErr w:type="spellEnd"/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йт Британкой монархии)</w:t>
      </w:r>
    </w:p>
    <w:p w:rsidR="003C3BB4" w:rsidRPr="00802BC5" w:rsidRDefault="003C3BB4" w:rsidP="003C3BB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e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k</w:t>
      </w:r>
      <w:proofErr w:type="spellEnd"/>
    </w:p>
    <w:p w:rsidR="003C3BB4" w:rsidRPr="00802BC5" w:rsidRDefault="003C3BB4" w:rsidP="003C3BB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hyperlink r:id="rId20" w:history="1"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k</w:t>
        </w:r>
        <w:proofErr w:type="spellEnd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я информация о Великобритании на ру</w:t>
      </w:r>
      <w:r w:rsidR="00802BC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ском языке).</w:t>
      </w:r>
    </w:p>
    <w:p w:rsidR="004E7792" w:rsidRPr="00802BC5" w:rsidRDefault="004E7792" w:rsidP="004E779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FE0" w:rsidRPr="00802BC5" w:rsidRDefault="003C3BB4" w:rsidP="003C3B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письму</w:t>
      </w:r>
      <w:r w:rsidR="00E64FE0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, чтобы найти партнеров по переписке:</w:t>
      </w:r>
    </w:p>
    <w:p w:rsidR="003C3BB4" w:rsidRPr="00802BC5" w:rsidRDefault="00E64FE0" w:rsidP="00E64FE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hyperlink r:id="rId21" w:history="1"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ecc.org</w:t>
        </w:r>
      </w:hyperlink>
    </w:p>
    <w:p w:rsidR="00E64FE0" w:rsidRPr="00802BC5" w:rsidRDefault="00E64FE0" w:rsidP="00E64FE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hyperlink r:id="rId22" w:history="1"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olaf</w:t>
        </w:r>
        <w:proofErr w:type="spellEnd"/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twork</w:t>
        </w:r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4E7792"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ecc</w:t>
        </w:r>
        <w:proofErr w:type="spellEnd"/>
      </w:hyperlink>
    </w:p>
    <w:p w:rsidR="004E7792" w:rsidRPr="00802BC5" w:rsidRDefault="004E7792" w:rsidP="004E779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FE0" w:rsidRPr="00802BC5" w:rsidRDefault="00E64FE0" w:rsidP="003C3B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6E0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Сетевые сообщества учителей:</w:t>
      </w:r>
    </w:p>
    <w:p w:rsidR="00F646E0" w:rsidRPr="00802BC5" w:rsidRDefault="00F646E0" w:rsidP="00F646E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hyperlink r:id="rId23" w:history="1"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un</w:t>
        </w:r>
        <w:proofErr w:type="spellEnd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</w:hyperlink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46E0" w:rsidRPr="00802BC5" w:rsidRDefault="00F646E0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ая школьная сеть, объединяющая 20 европейских министерств образования. Учителя всего мира могут получить доступ к колоссальному количеству источников, обмениваться опытом, присылая собственные разработки на сайт</w:t>
      </w:r>
      <w:r w:rsidR="009E5365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9A8" w:rsidRPr="00802BC5" w:rsidRDefault="006109A8" w:rsidP="00610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</w:t>
      </w:r>
      <w:hyperlink r:id="rId24" w:history="1"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oso</w:t>
        </w:r>
        <w:proofErr w:type="spellEnd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stant</w:t>
        </w:r>
        <w:r w:rsidRPr="00802B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2936" w:rsidRPr="00802BC5" w:rsidRDefault="006109A8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Сайт, где можно обменяться опытом, получить консультацию у ведущих методистов нашей страны, участвовать в совместных проектах, телеконференциях.</w:t>
      </w:r>
    </w:p>
    <w:p w:rsidR="00D61409" w:rsidRPr="00802BC5" w:rsidRDefault="00D61409" w:rsidP="001D29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E3F" w:rsidRPr="00802BC5" w:rsidRDefault="00D61409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к, чтобы </w:t>
      </w:r>
      <w:r w:rsidR="00F40C37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подытожить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сказанное, хотелось бы отметить следующее</w:t>
      </w:r>
      <w:r w:rsidR="004E7792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7008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но   вошел в нашу жизнь. Изобилие удваивающейся ежегодно информации необходимо фильтровать. (Если мы  вспомним</w:t>
      </w:r>
      <w:r w:rsidR="00AB4E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08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гладила поисковая система, к примеру</w:t>
      </w:r>
      <w:r w:rsidR="00AB4E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08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лет назад, мы поймем</w:t>
      </w:r>
      <w:r w:rsidR="00F40C37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08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чем идет речь)</w:t>
      </w:r>
      <w:r w:rsidR="00802B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08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лько творчески работающий преподаватель может разумно </w:t>
      </w:r>
      <w:r w:rsidR="00AB4E3F" w:rsidRPr="00802BC5">
        <w:rPr>
          <w:rFonts w:ascii="Times New Roman" w:hAnsi="Times New Roman" w:cs="Times New Roman"/>
          <w:color w:val="000000" w:themeColor="text1"/>
          <w:sz w:val="24"/>
          <w:szCs w:val="24"/>
        </w:rPr>
        <w:t>и органично вписать уникальную информацию сети в учебный процесс, выступая новатором, расширяя кругозор своих воспитанников, вводя их в межкультурное пространство.</w:t>
      </w:r>
    </w:p>
    <w:p w:rsidR="004E7792" w:rsidRPr="00802BC5" w:rsidRDefault="004E7792" w:rsidP="004E77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E3F" w:rsidRPr="00802BC5" w:rsidRDefault="00AB4E3F" w:rsidP="00AB4E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586B9E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5134F" w:rsidRDefault="0015134F" w:rsidP="00586B9E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английского языка</w:t>
      </w:r>
    </w:p>
    <w:p w:rsidR="00586B9E" w:rsidRDefault="0015134F" w:rsidP="00586B9E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12</w:t>
      </w:r>
      <w:r w:rsidR="0058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оронежа                                    </w:t>
      </w:r>
      <w:r w:rsidR="0058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B5FC6" w:rsidRPr="0015134F" w:rsidRDefault="0015134F" w:rsidP="00586B9E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никова Наталья Юрьевна </w:t>
      </w:r>
    </w:p>
    <w:p w:rsidR="005B5FC6" w:rsidRPr="00802BC5" w:rsidRDefault="005B5FC6" w:rsidP="00586B9E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802BC5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FC6" w:rsidRPr="004D2979" w:rsidRDefault="005B5FC6" w:rsidP="00AB4E3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B9E" w:rsidRDefault="00586B9E" w:rsidP="00586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3F" w:rsidRPr="004D2979" w:rsidRDefault="00AB4E3F" w:rsidP="00586B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9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блиография:</w:t>
      </w:r>
    </w:p>
    <w:p w:rsidR="00AB4E3F" w:rsidRPr="004D2979" w:rsidRDefault="00AB4E3F" w:rsidP="00AB4E3F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bCs/>
          <w:sz w:val="24"/>
          <w:szCs w:val="24"/>
        </w:rPr>
        <w:t>Методика обучения иностранным языкам: традиции и современность</w:t>
      </w:r>
      <w:r w:rsidRPr="004D2979">
        <w:rPr>
          <w:rFonts w:ascii="Times New Roman" w:hAnsi="Times New Roman" w:cs="Times New Roman"/>
          <w:sz w:val="24"/>
          <w:szCs w:val="24"/>
        </w:rPr>
        <w:t>: монография / под ред. </w:t>
      </w:r>
      <w:r w:rsidRPr="004D2979">
        <w:rPr>
          <w:rFonts w:ascii="Times New Roman" w:hAnsi="Times New Roman" w:cs="Times New Roman"/>
          <w:i/>
          <w:iCs/>
          <w:sz w:val="24"/>
          <w:szCs w:val="24"/>
        </w:rPr>
        <w:t>А.А. Миролюбова.</w:t>
      </w:r>
      <w:r w:rsidRPr="004D2979">
        <w:rPr>
          <w:rFonts w:ascii="Times New Roman" w:hAnsi="Times New Roman" w:cs="Times New Roman"/>
          <w:sz w:val="24"/>
          <w:szCs w:val="24"/>
        </w:rPr>
        <w:t> Обнинск: Титул, 2010.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„Обучение для будущего» М.Ю.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 и др. М. 2007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Трушкова И.Н.  Использование Интернет – ресурсов в обучении письменному выражению мыслей.// Иностранные языки в школе. – 2008-№7.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Сысоев П.В., Евстигнеев М.П. Учебные Интернет – ресурсы в системе языковой подготовки учащихся.// Иностранные языки в школе. – 2008-№8.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Е.С. Интернет на уроках иностранного языка.// Иностранные языки в школе. – 2001-№2,3.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>Кудрявцева Л.В. Использование телекоммуникационных проектов для формирования иноязычной социокультурной компетенц</w:t>
      </w:r>
      <w:proofErr w:type="gramStart"/>
      <w:r w:rsidRPr="004D2979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4D2979">
        <w:rPr>
          <w:rFonts w:ascii="Times New Roman" w:hAnsi="Times New Roman" w:cs="Times New Roman"/>
          <w:sz w:val="24"/>
          <w:szCs w:val="24"/>
        </w:rPr>
        <w:t>чащихся старших классов// Иностранные языки в школе. – 2007.-№4 с.49-53</w:t>
      </w:r>
    </w:p>
    <w:p w:rsidR="00AB4E3F" w:rsidRPr="004D2979" w:rsidRDefault="00AB4E3F" w:rsidP="00AB4E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79">
        <w:rPr>
          <w:rFonts w:ascii="Times New Roman" w:hAnsi="Times New Roman" w:cs="Times New Roman"/>
          <w:sz w:val="24"/>
          <w:szCs w:val="24"/>
        </w:rPr>
        <w:t xml:space="preserve">Сысоев П.В., Евстигнеев М.Н., Грицков </w:t>
      </w:r>
      <w:proofErr w:type="spellStart"/>
      <w:r w:rsidRPr="004D2979">
        <w:rPr>
          <w:rFonts w:ascii="Times New Roman" w:hAnsi="Times New Roman" w:cs="Times New Roman"/>
          <w:sz w:val="24"/>
          <w:szCs w:val="24"/>
        </w:rPr>
        <w:t>Д.М.и</w:t>
      </w:r>
      <w:proofErr w:type="spellEnd"/>
      <w:r w:rsidRPr="004D2979">
        <w:rPr>
          <w:rFonts w:ascii="Times New Roman" w:hAnsi="Times New Roman" w:cs="Times New Roman"/>
          <w:sz w:val="24"/>
          <w:szCs w:val="24"/>
        </w:rPr>
        <w:t xml:space="preserve"> др. Использование Интернет– ресурсов в обучении иностранному языку. Тамбов, 2008.</w:t>
      </w:r>
    </w:p>
    <w:p w:rsidR="0043415B" w:rsidRPr="004D2979" w:rsidRDefault="00B6089F" w:rsidP="0043415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3415B" w:rsidRPr="004D2979">
          <w:rPr>
            <w:rFonts w:ascii="Times New Roman" w:hAnsi="Times New Roman" w:cs="Times New Roman"/>
            <w:sz w:val="24"/>
            <w:szCs w:val="24"/>
          </w:rPr>
          <w:t>http://nota.triwe.net/</w:t>
        </w:r>
      </w:hyperlink>
    </w:p>
    <w:p w:rsidR="0043415B" w:rsidRPr="004D2979" w:rsidRDefault="00B6089F" w:rsidP="0043415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3415B" w:rsidRPr="004D2979">
          <w:rPr>
            <w:rFonts w:ascii="Times New Roman" w:hAnsi="Times New Roman" w:cs="Times New Roman"/>
            <w:sz w:val="24"/>
            <w:szCs w:val="24"/>
          </w:rPr>
          <w:t>http://www.novgorod.rcde.ru/</w:t>
        </w:r>
      </w:hyperlink>
    </w:p>
    <w:p w:rsidR="0043415B" w:rsidRPr="004D2979" w:rsidRDefault="00B6089F" w:rsidP="0043415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3415B" w:rsidRPr="004D2979">
          <w:rPr>
            <w:rFonts w:ascii="Times New Roman" w:hAnsi="Times New Roman" w:cs="Times New Roman"/>
            <w:sz w:val="24"/>
            <w:szCs w:val="24"/>
          </w:rPr>
          <w:t>http://www.som.fsio.ru/</w:t>
        </w:r>
      </w:hyperlink>
    </w:p>
    <w:p w:rsidR="0043415B" w:rsidRPr="004D2979" w:rsidRDefault="00B6089F" w:rsidP="0043415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3415B" w:rsidRPr="004D2979">
          <w:rPr>
            <w:rFonts w:ascii="Times New Roman" w:hAnsi="Times New Roman" w:cs="Times New Roman"/>
            <w:sz w:val="24"/>
            <w:szCs w:val="24"/>
          </w:rPr>
          <w:t>http://virtlab.ioso.ru/</w:t>
        </w:r>
      </w:hyperlink>
    </w:p>
    <w:p w:rsidR="00AB4E3F" w:rsidRPr="0043415B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E3F" w:rsidRDefault="00AB4E3F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15B" w:rsidRDefault="0043415B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C5" w:rsidRDefault="00802BC5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15B" w:rsidRDefault="0043415B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15B" w:rsidRDefault="0043415B" w:rsidP="00AB4E3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DC" w:rsidRPr="00586B9E" w:rsidRDefault="00AB4E3F" w:rsidP="00586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B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</w:t>
      </w:r>
      <w:r w:rsidR="00802BC5" w:rsidRPr="00586B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71DC" w:rsidRPr="00802BC5" w:rsidRDefault="005371DC" w:rsidP="001B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6E0" w:rsidRPr="00802BC5" w:rsidRDefault="00C67961" w:rsidP="005B5F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Российский к</w:t>
      </w:r>
      <w:r w:rsidR="00F646E0" w:rsidRPr="00802BC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аталог образовательных ресурсов</w:t>
      </w:r>
      <w:r w:rsidR="00802BC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(английский язык)</w:t>
      </w:r>
      <w:r w:rsidR="00F646E0" w:rsidRPr="00802BC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сети интернет</w:t>
      </w:r>
    </w:p>
    <w:p w:rsidR="006F2BDA" w:rsidRPr="00802BC5" w:rsidRDefault="006F2BDA" w:rsidP="00AB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ABC-</w:t>
      </w: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online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>. Английский язык для всех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abc-english-grammar.com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Lang.Ru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>: интернет-справочник «Английский язык»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lang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Fluent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English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— образовательный проект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BC5">
        <w:rPr>
          <w:rFonts w:ascii="Times New Roman" w:hAnsi="Times New Roman" w:cs="Times New Roman"/>
          <w:sz w:val="24"/>
          <w:szCs w:val="24"/>
          <w:lang w:val="en-US"/>
        </w:rPr>
        <w:t>http://www.fluent-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ive English. </w:t>
      </w:r>
      <w:r w:rsidRPr="00802BC5">
        <w:rPr>
          <w:rFonts w:ascii="Times New Roman" w:hAnsi="Times New Roman" w:cs="Times New Roman"/>
          <w:b/>
          <w:bCs/>
          <w:sz w:val="24"/>
          <w:szCs w:val="24"/>
        </w:rPr>
        <w:t>Изучение английского языка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native-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School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English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: газета для </w:t>
      </w:r>
      <w:proofErr w:type="gram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изучающих</w:t>
      </w:r>
      <w:proofErr w:type="gram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английский язык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school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для детей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englishforkids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клуб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englishclub.narod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Английский язык.ru — все для </w:t>
      </w:r>
      <w:proofErr w:type="gram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изучающих</w:t>
      </w:r>
      <w:proofErr w:type="gram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английский язык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english.language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 в библиотеке Максима Мошкова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lib.ru/ENGLISH/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 в школе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englishaz.narod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 в Открытом колледже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 детям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bilingual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для дошкольника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kinder-english.narod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: как его выучить?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BC5">
        <w:rPr>
          <w:rFonts w:ascii="Times New Roman" w:hAnsi="Times New Roman" w:cs="Times New Roman"/>
          <w:sz w:val="24"/>
          <w:szCs w:val="24"/>
          <w:lang w:val="en-US"/>
        </w:rPr>
        <w:t>http://denistutor.narod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</w:t>
      </w:r>
      <w:r w:rsidRPr="00802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02BC5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Pr="00802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02BC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02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meEnglish.ru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home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: проект Новосибирской открытой образовательной сети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websib.ru/noos/english/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Английский язык: сайт Алексея Ермакова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alex-ermakov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Выучи английский язык самостоятельно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learn-english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Грамматика английского языка</w:t>
      </w:r>
    </w:p>
    <w:p w:rsidR="00C21AC8" w:rsidRPr="00802BC5" w:rsidRDefault="00C21AC8" w:rsidP="00AB4E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>http://www.mystudy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Курсы английского языка для самостоятельного изучения: компьютерные программы</w:t>
      </w:r>
    </w:p>
    <w:p w:rsidR="00C21AC8" w:rsidRPr="00802BC5" w:rsidRDefault="00AB4E3F" w:rsidP="001B6FD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AC8" w:rsidRPr="00802BC5">
        <w:rPr>
          <w:rFonts w:ascii="Times New Roman" w:hAnsi="Times New Roman" w:cs="Times New Roman"/>
          <w:sz w:val="24"/>
          <w:szCs w:val="24"/>
        </w:rPr>
        <w:t>http://www.english4.ru</w:t>
      </w:r>
    </w:p>
    <w:p w:rsidR="00C21AC8" w:rsidRPr="00802BC5" w:rsidRDefault="00C21AC8" w:rsidP="00AB4E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b/>
          <w:bCs/>
          <w:sz w:val="24"/>
          <w:szCs w:val="24"/>
        </w:rPr>
        <w:t>Уроки он-</w:t>
      </w:r>
      <w:proofErr w:type="spellStart"/>
      <w:r w:rsidRPr="00802BC5">
        <w:rPr>
          <w:rFonts w:ascii="Times New Roman" w:hAnsi="Times New Roman" w:cs="Times New Roman"/>
          <w:b/>
          <w:bCs/>
          <w:sz w:val="24"/>
          <w:szCs w:val="24"/>
        </w:rPr>
        <w:t>лайн</w:t>
      </w:r>
      <w:proofErr w:type="spellEnd"/>
      <w:r w:rsidRPr="00802BC5">
        <w:rPr>
          <w:rFonts w:ascii="Times New Roman" w:hAnsi="Times New Roman" w:cs="Times New Roman"/>
          <w:b/>
          <w:bCs/>
          <w:sz w:val="24"/>
          <w:szCs w:val="24"/>
        </w:rPr>
        <w:t xml:space="preserve"> по английскому языку</w:t>
      </w:r>
    </w:p>
    <w:p w:rsidR="00C21AC8" w:rsidRPr="00802BC5" w:rsidRDefault="00AB4E3F" w:rsidP="001B6FD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2B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AC8" w:rsidRPr="00802BC5">
        <w:rPr>
          <w:rFonts w:ascii="Times New Roman" w:hAnsi="Times New Roman" w:cs="Times New Roman"/>
          <w:sz w:val="24"/>
          <w:szCs w:val="24"/>
        </w:rPr>
        <w:t>http://lessons.study.ru</w:t>
      </w:r>
    </w:p>
    <w:sectPr w:rsidR="00C21AC8" w:rsidRPr="0080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C3E"/>
    <w:multiLevelType w:val="hybridMultilevel"/>
    <w:tmpl w:val="5BA8A9D8"/>
    <w:lvl w:ilvl="0" w:tplc="DAF8F5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F7C78"/>
    <w:multiLevelType w:val="hybridMultilevel"/>
    <w:tmpl w:val="0C3A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C93"/>
    <w:multiLevelType w:val="hybridMultilevel"/>
    <w:tmpl w:val="E718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294"/>
    <w:multiLevelType w:val="multilevel"/>
    <w:tmpl w:val="89F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F757A"/>
    <w:multiLevelType w:val="hybridMultilevel"/>
    <w:tmpl w:val="2E749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C2C97"/>
    <w:multiLevelType w:val="hybridMultilevel"/>
    <w:tmpl w:val="BFE444A2"/>
    <w:lvl w:ilvl="0" w:tplc="63EE00E8">
      <w:start w:val="1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0753A"/>
    <w:multiLevelType w:val="hybridMultilevel"/>
    <w:tmpl w:val="9200862C"/>
    <w:lvl w:ilvl="0" w:tplc="D7708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6256A"/>
    <w:multiLevelType w:val="multilevel"/>
    <w:tmpl w:val="278C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3DEE"/>
    <w:multiLevelType w:val="hybridMultilevel"/>
    <w:tmpl w:val="F68E49A4"/>
    <w:lvl w:ilvl="0" w:tplc="0514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F363E"/>
    <w:multiLevelType w:val="hybridMultilevel"/>
    <w:tmpl w:val="82F2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564B3"/>
    <w:multiLevelType w:val="hybridMultilevel"/>
    <w:tmpl w:val="0C242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2236A"/>
    <w:multiLevelType w:val="hybridMultilevel"/>
    <w:tmpl w:val="A4FE587A"/>
    <w:lvl w:ilvl="0" w:tplc="DAF8F5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0706F"/>
    <w:multiLevelType w:val="hybridMultilevel"/>
    <w:tmpl w:val="55006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757C5"/>
    <w:multiLevelType w:val="multilevel"/>
    <w:tmpl w:val="B5FA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30E63"/>
    <w:multiLevelType w:val="hybridMultilevel"/>
    <w:tmpl w:val="309EABB8"/>
    <w:lvl w:ilvl="0" w:tplc="DAF8F5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623A8F"/>
    <w:multiLevelType w:val="hybridMultilevel"/>
    <w:tmpl w:val="417CA382"/>
    <w:lvl w:ilvl="0" w:tplc="DAF8F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4076D"/>
    <w:multiLevelType w:val="hybridMultilevel"/>
    <w:tmpl w:val="96CCA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2E6BD3"/>
    <w:multiLevelType w:val="hybridMultilevel"/>
    <w:tmpl w:val="75AA5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F44DD"/>
    <w:multiLevelType w:val="hybridMultilevel"/>
    <w:tmpl w:val="2FD0AEE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5C1654F"/>
    <w:multiLevelType w:val="multilevel"/>
    <w:tmpl w:val="C14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9159F"/>
    <w:multiLevelType w:val="hybridMultilevel"/>
    <w:tmpl w:val="5CF0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124F"/>
    <w:multiLevelType w:val="hybridMultilevel"/>
    <w:tmpl w:val="4A90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43483"/>
    <w:multiLevelType w:val="hybridMultilevel"/>
    <w:tmpl w:val="7F22A1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B1894"/>
    <w:multiLevelType w:val="hybridMultilevel"/>
    <w:tmpl w:val="1A72F9A4"/>
    <w:lvl w:ilvl="0" w:tplc="DAF8F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C4CAF"/>
    <w:multiLevelType w:val="hybridMultilevel"/>
    <w:tmpl w:val="8A2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E4CF1"/>
    <w:multiLevelType w:val="hybridMultilevel"/>
    <w:tmpl w:val="4C1E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376"/>
    <w:multiLevelType w:val="hybridMultilevel"/>
    <w:tmpl w:val="20B8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07B28"/>
    <w:multiLevelType w:val="hybridMultilevel"/>
    <w:tmpl w:val="C7D01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2F47C8"/>
    <w:multiLevelType w:val="hybridMultilevel"/>
    <w:tmpl w:val="85D0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318"/>
    <w:multiLevelType w:val="multilevel"/>
    <w:tmpl w:val="1CA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25CDD"/>
    <w:multiLevelType w:val="multilevel"/>
    <w:tmpl w:val="B156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0"/>
  </w:num>
  <w:num w:numId="5">
    <w:abstractNumId w:val="29"/>
  </w:num>
  <w:num w:numId="6">
    <w:abstractNumId w:val="19"/>
  </w:num>
  <w:num w:numId="7">
    <w:abstractNumId w:val="3"/>
  </w:num>
  <w:num w:numId="8">
    <w:abstractNumId w:val="7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22"/>
  </w:num>
  <w:num w:numId="14">
    <w:abstractNumId w:val="16"/>
  </w:num>
  <w:num w:numId="15">
    <w:abstractNumId w:val="18"/>
  </w:num>
  <w:num w:numId="16">
    <w:abstractNumId w:val="2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21"/>
  </w:num>
  <w:num w:numId="21">
    <w:abstractNumId w:val="9"/>
  </w:num>
  <w:num w:numId="22">
    <w:abstractNumId w:val="26"/>
  </w:num>
  <w:num w:numId="23">
    <w:abstractNumId w:val="23"/>
  </w:num>
  <w:num w:numId="24">
    <w:abstractNumId w:val="0"/>
  </w:num>
  <w:num w:numId="25">
    <w:abstractNumId w:val="14"/>
  </w:num>
  <w:num w:numId="26">
    <w:abstractNumId w:val="24"/>
  </w:num>
  <w:num w:numId="27">
    <w:abstractNumId w:val="11"/>
  </w:num>
  <w:num w:numId="28">
    <w:abstractNumId w:val="17"/>
  </w:num>
  <w:num w:numId="29">
    <w:abstractNumId w:val="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73"/>
    <w:rsid w:val="00065E32"/>
    <w:rsid w:val="0015134F"/>
    <w:rsid w:val="001A15CE"/>
    <w:rsid w:val="001B6FDF"/>
    <w:rsid w:val="001D2936"/>
    <w:rsid w:val="0024007F"/>
    <w:rsid w:val="00291D9E"/>
    <w:rsid w:val="002A143D"/>
    <w:rsid w:val="002A1C89"/>
    <w:rsid w:val="002C6F26"/>
    <w:rsid w:val="003319A0"/>
    <w:rsid w:val="003C3BB4"/>
    <w:rsid w:val="003E0CF4"/>
    <w:rsid w:val="00421B5B"/>
    <w:rsid w:val="0043415B"/>
    <w:rsid w:val="0046185F"/>
    <w:rsid w:val="004C2AC0"/>
    <w:rsid w:val="004D2979"/>
    <w:rsid w:val="004E7792"/>
    <w:rsid w:val="005371DC"/>
    <w:rsid w:val="00547073"/>
    <w:rsid w:val="00562E87"/>
    <w:rsid w:val="00586B9E"/>
    <w:rsid w:val="005A28E3"/>
    <w:rsid w:val="005B5FC6"/>
    <w:rsid w:val="00604518"/>
    <w:rsid w:val="006109A8"/>
    <w:rsid w:val="00632EF6"/>
    <w:rsid w:val="00635102"/>
    <w:rsid w:val="0064245B"/>
    <w:rsid w:val="0066355E"/>
    <w:rsid w:val="006B369C"/>
    <w:rsid w:val="006F2BDA"/>
    <w:rsid w:val="0070083F"/>
    <w:rsid w:val="007321D8"/>
    <w:rsid w:val="007A399B"/>
    <w:rsid w:val="007A6E55"/>
    <w:rsid w:val="00802BC5"/>
    <w:rsid w:val="008536AD"/>
    <w:rsid w:val="00860649"/>
    <w:rsid w:val="0091212C"/>
    <w:rsid w:val="00971377"/>
    <w:rsid w:val="00980C73"/>
    <w:rsid w:val="009825D1"/>
    <w:rsid w:val="009B4E59"/>
    <w:rsid w:val="009E5365"/>
    <w:rsid w:val="00A958B8"/>
    <w:rsid w:val="00AB4E3F"/>
    <w:rsid w:val="00B22F1D"/>
    <w:rsid w:val="00B6089F"/>
    <w:rsid w:val="00BD1057"/>
    <w:rsid w:val="00BE34E8"/>
    <w:rsid w:val="00C21AC8"/>
    <w:rsid w:val="00C248AE"/>
    <w:rsid w:val="00C67961"/>
    <w:rsid w:val="00CB22D6"/>
    <w:rsid w:val="00CF788B"/>
    <w:rsid w:val="00D60F61"/>
    <w:rsid w:val="00D61409"/>
    <w:rsid w:val="00DC3F25"/>
    <w:rsid w:val="00E64FE0"/>
    <w:rsid w:val="00E82EA2"/>
    <w:rsid w:val="00F40C37"/>
    <w:rsid w:val="00F646E0"/>
    <w:rsid w:val="00F80C55"/>
    <w:rsid w:val="00FD25C0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73"/>
    <w:pPr>
      <w:ind w:left="720"/>
      <w:contextualSpacing/>
    </w:pPr>
  </w:style>
  <w:style w:type="paragraph" w:customStyle="1" w:styleId="Default">
    <w:name w:val="Default"/>
    <w:rsid w:val="009B4E59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A1C89"/>
  </w:style>
  <w:style w:type="character" w:styleId="a4">
    <w:name w:val="Hyperlink"/>
    <w:basedOn w:val="a0"/>
    <w:unhideWhenUsed/>
    <w:rsid w:val="00562E8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2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1AC8"/>
    <w:rPr>
      <w:b/>
      <w:bCs/>
    </w:rPr>
  </w:style>
  <w:style w:type="character" w:styleId="a7">
    <w:name w:val="Emphasis"/>
    <w:basedOn w:val="a0"/>
    <w:uiPriority w:val="20"/>
    <w:qFormat/>
    <w:rsid w:val="001B6F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73"/>
    <w:pPr>
      <w:ind w:left="720"/>
      <w:contextualSpacing/>
    </w:pPr>
  </w:style>
  <w:style w:type="paragraph" w:customStyle="1" w:styleId="Default">
    <w:name w:val="Default"/>
    <w:rsid w:val="009B4E59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A1C89"/>
  </w:style>
  <w:style w:type="character" w:styleId="a4">
    <w:name w:val="Hyperlink"/>
    <w:basedOn w:val="a0"/>
    <w:unhideWhenUsed/>
    <w:rsid w:val="00562E8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2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1AC8"/>
    <w:rPr>
      <w:b/>
      <w:bCs/>
    </w:rPr>
  </w:style>
  <w:style w:type="character" w:styleId="a7">
    <w:name w:val="Emphasis"/>
    <w:basedOn w:val="a0"/>
    <w:uiPriority w:val="20"/>
    <w:qFormat/>
    <w:rsid w:val="001B6F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amily_cookbooks" TargetMode="External"/><Relationship Id="rId13" Type="http://schemas.openxmlformats.org/officeDocument/2006/relationships/hyperlink" Target="http://www.bbc.co.uk/learningzone/clips/the-great-britain-blind-football-team/6096.html" TargetMode="External"/><Relationship Id="rId18" Type="http://schemas.openxmlformats.org/officeDocument/2006/relationships/hyperlink" Target="http://www.letterwritingguide.com/friendlyletter.htm" TargetMode="External"/><Relationship Id="rId26" Type="http://schemas.openxmlformats.org/officeDocument/2006/relationships/hyperlink" Target="http://www.novgorod.rcd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cc.org" TargetMode="External"/><Relationship Id="rId7" Type="http://schemas.openxmlformats.org/officeDocument/2006/relationships/hyperlink" Target="http://en.wikipedia.org/wiki/Family_traditions" TargetMode="External"/><Relationship Id="rId12" Type="http://schemas.openxmlformats.org/officeDocument/2006/relationships/hyperlink" Target="http://www.bbc.co.uk/learningzone/clips/leisure-activities-in-the-country/1072.html" TargetMode="External"/><Relationship Id="rId17" Type="http://schemas.openxmlformats.org/officeDocument/2006/relationships/hyperlink" Target="http://www.bbc.co.uk/learningzone/clips/the-influence-of-weather-on-human-activity/4315.html" TargetMode="External"/><Relationship Id="rId25" Type="http://schemas.openxmlformats.org/officeDocument/2006/relationships/hyperlink" Target="http://nota.triw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learningzone/clips/staying-in-a-castle/1200.html" TargetMode="External"/><Relationship Id="rId20" Type="http://schemas.openxmlformats.org/officeDocument/2006/relationships/hyperlink" Target="http://www.u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learningzone/clips/preserving-playground-games-with-computers/8381.html" TargetMode="External"/><Relationship Id="rId24" Type="http://schemas.openxmlformats.org/officeDocument/2006/relationships/hyperlink" Target="http://www.ioso.ru/distant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wintessential.co.uk/resources/global-etiquette/russia-country-profile.html" TargetMode="External"/><Relationship Id="rId23" Type="http://schemas.openxmlformats.org/officeDocument/2006/relationships/hyperlink" Target="http://www.eun.org" TargetMode="External"/><Relationship Id="rId28" Type="http://schemas.openxmlformats.org/officeDocument/2006/relationships/hyperlink" Target="http://virtlab.ioso.ru/" TargetMode="External"/><Relationship Id="rId10" Type="http://schemas.openxmlformats.org/officeDocument/2006/relationships/hyperlink" Target="http://www.americanfamilytraditions.com/" TargetMode="External"/><Relationship Id="rId19" Type="http://schemas.openxmlformats.org/officeDocument/2006/relationships/hyperlink" Target="http://www.europa-pages.co.uk/epals/schoo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amily_tree" TargetMode="External"/><Relationship Id="rId14" Type="http://schemas.openxmlformats.org/officeDocument/2006/relationships/hyperlink" Target="http://www.bbc.co.uk/learningzone/clips/leisure-time-and-entertainment/2059.html" TargetMode="External"/><Relationship Id="rId22" Type="http://schemas.openxmlformats.org/officeDocument/2006/relationships/hyperlink" Target="http://www.stolaf.edu/network/iecc" TargetMode="External"/><Relationship Id="rId27" Type="http://schemas.openxmlformats.org/officeDocument/2006/relationships/hyperlink" Target="http://www.som.fsi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C7C4-64B6-4240-8400-950E89DF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2-06-08T19:13:00Z</cp:lastPrinted>
  <dcterms:created xsi:type="dcterms:W3CDTF">2012-06-12T06:24:00Z</dcterms:created>
  <dcterms:modified xsi:type="dcterms:W3CDTF">2012-06-12T06:24:00Z</dcterms:modified>
</cp:coreProperties>
</file>